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5184" w14:textId="2547BFB5" w:rsidR="004E0E2A" w:rsidRDefault="004E0E2A" w:rsidP="004E0E2A">
      <w:r>
        <w:t>After installing docker,</w:t>
      </w:r>
    </w:p>
    <w:p w14:paraId="4A6E1B61" w14:textId="77777777" w:rsidR="004E0E2A" w:rsidRDefault="004E0E2A" w:rsidP="004E0E2A"/>
    <w:p w14:paraId="66BCD813" w14:textId="7D1D3DB0" w:rsidR="00A55416" w:rsidRDefault="004E0E2A" w:rsidP="004E0E2A">
      <w:r>
        <w:t>Step 1: check docker version, command for that "docker --version"</w:t>
      </w:r>
      <w:r w:rsidR="00A55416" w:rsidRPr="00A55416">
        <w:rPr>
          <w:noProof/>
        </w:rPr>
        <w:drawing>
          <wp:inline distT="0" distB="0" distL="0" distR="0" wp14:anchorId="40372874" wp14:editId="1F17D12B">
            <wp:extent cx="4210638" cy="35247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0638" cy="352474"/>
                    </a:xfrm>
                    <a:prstGeom prst="rect">
                      <a:avLst/>
                    </a:prstGeom>
                  </pic:spPr>
                </pic:pic>
              </a:graphicData>
            </a:graphic>
          </wp:inline>
        </w:drawing>
      </w:r>
    </w:p>
    <w:p w14:paraId="3ADB88B5" w14:textId="7B588724" w:rsidR="00A55416" w:rsidRDefault="00A55416"/>
    <w:p w14:paraId="0DA92579" w14:textId="77777777" w:rsidR="004E0E2A" w:rsidRDefault="00A55416" w:rsidP="004E0E2A">
      <w:r>
        <w:t>Step 2:</w:t>
      </w:r>
      <w:r w:rsidR="004E0E2A">
        <w:t xml:space="preserve"> command "docker info"</w:t>
      </w:r>
    </w:p>
    <w:p w14:paraId="2D0F453C" w14:textId="77777777" w:rsidR="004E0E2A" w:rsidRDefault="004E0E2A" w:rsidP="004E0E2A">
      <w:r>
        <w:tab/>
        <w:t>-if the client and server details are shown, it means your docker engine is running.</w:t>
      </w:r>
    </w:p>
    <w:p w14:paraId="33385086" w14:textId="79F71C56" w:rsidR="004E0E2A" w:rsidRDefault="004E0E2A" w:rsidP="004E0E2A">
      <w:r>
        <w:tab/>
        <w:t>-in DevOps we use Docker Buildx and Docker Compose</w:t>
      </w:r>
    </w:p>
    <w:p w14:paraId="1276026B" w14:textId="77777777" w:rsidR="004E0E2A" w:rsidRDefault="004E0E2A" w:rsidP="004E0E2A">
      <w:r>
        <w:t>*Difference between Image and Container:</w:t>
      </w:r>
    </w:p>
    <w:p w14:paraId="54477F43" w14:textId="77777777" w:rsidR="004E0E2A" w:rsidRDefault="004E0E2A" w:rsidP="004E0E2A">
      <w:r>
        <w:tab/>
        <w:t xml:space="preserve">- Image </w:t>
      </w:r>
    </w:p>
    <w:p w14:paraId="55EA169D" w14:textId="77777777" w:rsidR="004E0E2A" w:rsidRDefault="004E0E2A" w:rsidP="004E0E2A">
      <w:r>
        <w:tab/>
      </w:r>
      <w:r>
        <w:tab/>
        <w:t>-is set of instracutions have given</w:t>
      </w:r>
    </w:p>
    <w:p w14:paraId="107266BF" w14:textId="77777777" w:rsidR="004E0E2A" w:rsidRDefault="004E0E2A" w:rsidP="004E0E2A">
      <w:r>
        <w:tab/>
      </w:r>
      <w:r>
        <w:tab/>
        <w:t>-it is just a template</w:t>
      </w:r>
    </w:p>
    <w:p w14:paraId="0FDC5B79" w14:textId="77777777" w:rsidR="004E0E2A" w:rsidRDefault="004E0E2A" w:rsidP="004E0E2A">
      <w:r>
        <w:tab/>
      </w:r>
      <w:r>
        <w:tab/>
        <w:t>-in not running script</w:t>
      </w:r>
    </w:p>
    <w:p w14:paraId="13ADD946" w14:textId="77777777" w:rsidR="004E0E2A" w:rsidRDefault="004E0E2A" w:rsidP="004E0E2A">
      <w:r>
        <w:tab/>
      </w:r>
      <w:r>
        <w:tab/>
        <w:t>-can anyone take and use</w:t>
      </w:r>
    </w:p>
    <w:p w14:paraId="0F74FB45" w14:textId="77777777" w:rsidR="004E0E2A" w:rsidRDefault="004E0E2A" w:rsidP="004E0E2A">
      <w:r>
        <w:tab/>
      </w:r>
      <w:r>
        <w:tab/>
        <w:t xml:space="preserve">-it has everything that needs to run </w:t>
      </w:r>
      <w:proofErr w:type="gramStart"/>
      <w:r>
        <w:t>a</w:t>
      </w:r>
      <w:proofErr w:type="gramEnd"/>
      <w:r>
        <w:t xml:space="preserve"> OS in it.</w:t>
      </w:r>
    </w:p>
    <w:p w14:paraId="15D83952" w14:textId="77777777" w:rsidR="004E0E2A" w:rsidRDefault="004E0E2A" w:rsidP="004E0E2A">
      <w:r>
        <w:tab/>
        <w:t>- Container</w:t>
      </w:r>
    </w:p>
    <w:p w14:paraId="4045A3AB" w14:textId="231BBB8F" w:rsidR="00594E0D" w:rsidRDefault="004E0E2A" w:rsidP="004E0E2A">
      <w:r>
        <w:tab/>
      </w:r>
      <w:r>
        <w:tab/>
        <w:t>-When you start running that Image it becomes a container.</w:t>
      </w:r>
    </w:p>
    <w:p w14:paraId="2491BCDF" w14:textId="75C6E227" w:rsidR="00A55416" w:rsidRDefault="00594E0D">
      <w:r>
        <w:rPr>
          <w:noProof/>
        </w:rPr>
        <w:drawing>
          <wp:inline distT="0" distB="0" distL="0" distR="0" wp14:anchorId="71F4E39C" wp14:editId="10F7F564">
            <wp:extent cx="59436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69DEF2F8" w14:textId="291BF73A" w:rsidR="00786E69" w:rsidRDefault="00786E69"/>
    <w:p w14:paraId="4CEFEF39" w14:textId="77777777" w:rsidR="004E0E2A" w:rsidRDefault="00786E69" w:rsidP="004E0E2A">
      <w:r>
        <w:t>Step 3:</w:t>
      </w:r>
      <w:r w:rsidR="004E0E2A">
        <w:t xml:space="preserve"> command "docker pull nginx"</w:t>
      </w:r>
    </w:p>
    <w:p w14:paraId="30E82B76" w14:textId="2BB9482F" w:rsidR="00786E69" w:rsidRDefault="004E0E2A" w:rsidP="004E0E2A">
      <w:r>
        <w:tab/>
        <w:t>-when you give docker pull command to the nginx and not specify it's version, it always pull the lateset one.</w:t>
      </w:r>
    </w:p>
    <w:p w14:paraId="74AB0F6B" w14:textId="36C75986" w:rsidR="007D1FF4" w:rsidRDefault="00786E69">
      <w:r w:rsidRPr="00786E69">
        <w:rPr>
          <w:noProof/>
        </w:rPr>
        <w:drawing>
          <wp:inline distT="0" distB="0" distL="0" distR="0" wp14:anchorId="72C64400" wp14:editId="71D34252">
            <wp:extent cx="5943600" cy="2109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09470"/>
                    </a:xfrm>
                    <a:prstGeom prst="rect">
                      <a:avLst/>
                    </a:prstGeom>
                  </pic:spPr>
                </pic:pic>
              </a:graphicData>
            </a:graphic>
          </wp:inline>
        </w:drawing>
      </w:r>
    </w:p>
    <w:p w14:paraId="3939B472" w14:textId="77777777" w:rsidR="004E0E2A" w:rsidRDefault="007D1FF4" w:rsidP="004E0E2A">
      <w:r>
        <w:t>Step 3.1:</w:t>
      </w:r>
      <w:r w:rsidR="004E0E2A">
        <w:t xml:space="preserve"> when i want to pull a specific nginx image i use tag, so what is tag, let's take this command "docker pull nginx:1.26.2-alpine3.20-perl" as an example </w:t>
      </w:r>
    </w:p>
    <w:p w14:paraId="565FB896" w14:textId="41BD6103" w:rsidR="007D1FF4" w:rsidRDefault="004E0E2A" w:rsidP="004E0E2A">
      <w:r>
        <w:t xml:space="preserve"> ":1.26.2-alpine3.20-perl" this a tag to the image that used in the above command.</w:t>
      </w:r>
    </w:p>
    <w:p w14:paraId="65D8E982" w14:textId="11B2FE93" w:rsidR="007D1FF4" w:rsidRDefault="007D1FF4">
      <w:r w:rsidRPr="007D1FF4">
        <w:rPr>
          <w:noProof/>
        </w:rPr>
        <w:drawing>
          <wp:inline distT="0" distB="0" distL="0" distR="0" wp14:anchorId="1ADD18DC" wp14:editId="67C9C377">
            <wp:extent cx="5943600" cy="2800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0985"/>
                    </a:xfrm>
                    <a:prstGeom prst="rect">
                      <a:avLst/>
                    </a:prstGeom>
                  </pic:spPr>
                </pic:pic>
              </a:graphicData>
            </a:graphic>
          </wp:inline>
        </w:drawing>
      </w:r>
    </w:p>
    <w:p w14:paraId="7AC81AA4" w14:textId="77777777" w:rsidR="007D1FF4" w:rsidRDefault="007D1FF4"/>
    <w:p w14:paraId="1725BEED" w14:textId="3139358C" w:rsidR="00103869" w:rsidRDefault="00103869">
      <w:r>
        <w:t>Step 4:</w:t>
      </w:r>
      <w:r w:rsidR="007B0901">
        <w:t xml:space="preserve"> docker images</w:t>
      </w:r>
    </w:p>
    <w:p w14:paraId="0E776981" w14:textId="1B9588D9" w:rsidR="00103869" w:rsidRDefault="00103869">
      <w:r w:rsidRPr="00103869">
        <w:rPr>
          <w:noProof/>
        </w:rPr>
        <w:lastRenderedPageBreak/>
        <w:drawing>
          <wp:inline distT="0" distB="0" distL="0" distR="0" wp14:anchorId="535F34F1" wp14:editId="067ED7F2">
            <wp:extent cx="5896798" cy="100026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6798" cy="1000265"/>
                    </a:xfrm>
                    <a:prstGeom prst="rect">
                      <a:avLst/>
                    </a:prstGeom>
                  </pic:spPr>
                </pic:pic>
              </a:graphicData>
            </a:graphic>
          </wp:inline>
        </w:drawing>
      </w:r>
    </w:p>
    <w:p w14:paraId="52AFBEA7" w14:textId="3B31F3FF" w:rsidR="007B0901" w:rsidRDefault="007B0901"/>
    <w:p w14:paraId="066A43A0" w14:textId="236AEEFD" w:rsidR="007B0901" w:rsidRDefault="007B0901">
      <w:r>
        <w:t>Step 5: docker ps</w:t>
      </w:r>
      <w:r w:rsidR="00791D6D">
        <w:t xml:space="preserve"> </w:t>
      </w:r>
      <w:r w:rsidR="00791D6D" w:rsidRPr="00791D6D">
        <w:t>(List all running containers)</w:t>
      </w:r>
    </w:p>
    <w:p w14:paraId="6A775FDE" w14:textId="61D44223" w:rsidR="007B0901" w:rsidRDefault="007B0901">
      <w:r w:rsidRPr="007B0901">
        <w:rPr>
          <w:noProof/>
        </w:rPr>
        <w:drawing>
          <wp:inline distT="0" distB="0" distL="0" distR="0" wp14:anchorId="11415F44" wp14:editId="33F53E23">
            <wp:extent cx="5943600" cy="565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5785"/>
                    </a:xfrm>
                    <a:prstGeom prst="rect">
                      <a:avLst/>
                    </a:prstGeom>
                  </pic:spPr>
                </pic:pic>
              </a:graphicData>
            </a:graphic>
          </wp:inline>
        </w:drawing>
      </w:r>
      <w:r w:rsidR="00E65AC4">
        <w:br/>
      </w:r>
      <w:r w:rsidR="00E65AC4">
        <w:br/>
        <w:t>docker ps -a           -</w:t>
      </w:r>
      <w:r w:rsidR="00E65AC4" w:rsidRPr="00E65AC4">
        <w:t>List all running containers including stopped ones</w:t>
      </w:r>
      <w:r w:rsidR="00E65AC4">
        <w:br/>
      </w:r>
      <w:r w:rsidR="00E65AC4" w:rsidRPr="00E65AC4">
        <w:rPr>
          <w:noProof/>
        </w:rPr>
        <w:drawing>
          <wp:inline distT="0" distB="0" distL="0" distR="0" wp14:anchorId="6785AEA2" wp14:editId="52AD2F66">
            <wp:extent cx="594360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135"/>
                    </a:xfrm>
                    <a:prstGeom prst="rect">
                      <a:avLst/>
                    </a:prstGeom>
                  </pic:spPr>
                </pic:pic>
              </a:graphicData>
            </a:graphic>
          </wp:inline>
        </w:drawing>
      </w:r>
      <w:r w:rsidR="00CB6F4F">
        <w:br/>
      </w:r>
    </w:p>
    <w:p w14:paraId="21FA8E10" w14:textId="77777777" w:rsidR="00791D6D" w:rsidRDefault="00791D6D" w:rsidP="00791D6D">
      <w:r>
        <w:t>Step 6: command "docker stop &lt;container&gt;" - Stop a running container.</w:t>
      </w:r>
    </w:p>
    <w:p w14:paraId="26FA1C26" w14:textId="4A99D2DF" w:rsidR="00791D6D" w:rsidRDefault="00791D6D" w:rsidP="00791D6D">
      <w:r>
        <w:tab/>
        <w:t>-before attempting remove container you need to stop the container first.</w:t>
      </w:r>
    </w:p>
    <w:p w14:paraId="0A3B9F7D" w14:textId="77777777" w:rsidR="00791D6D" w:rsidRDefault="00791D6D" w:rsidP="00791D6D"/>
    <w:p w14:paraId="2A0AB774" w14:textId="77777777" w:rsidR="00791D6D" w:rsidRDefault="00CB6F4F" w:rsidP="00791D6D">
      <w:r>
        <w:t>Step 7:</w:t>
      </w:r>
      <w:r w:rsidR="00791D6D">
        <w:t xml:space="preserve"> command "docker rm &lt;container&gt;" -remove a stopped container.</w:t>
      </w:r>
    </w:p>
    <w:p w14:paraId="3F48B61D" w14:textId="782C981B" w:rsidR="00CB6F4F" w:rsidRDefault="00791D6D" w:rsidP="00791D6D">
      <w:r>
        <w:tab/>
        <w:t>-Check if it is removed.</w:t>
      </w:r>
    </w:p>
    <w:p w14:paraId="543CE4E1" w14:textId="77530C86" w:rsidR="00CB6F4F" w:rsidRDefault="00CB6F4F">
      <w:r w:rsidRPr="00CB6F4F">
        <w:rPr>
          <w:noProof/>
        </w:rPr>
        <w:drawing>
          <wp:inline distT="0" distB="0" distL="0" distR="0" wp14:anchorId="2DD4366E" wp14:editId="4138EDA8">
            <wp:extent cx="5249008" cy="53347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533474"/>
                    </a:xfrm>
                    <a:prstGeom prst="rect">
                      <a:avLst/>
                    </a:prstGeom>
                  </pic:spPr>
                </pic:pic>
              </a:graphicData>
            </a:graphic>
          </wp:inline>
        </w:drawing>
      </w:r>
    </w:p>
    <w:p w14:paraId="481474EE" w14:textId="3040BEBF" w:rsidR="00B46954" w:rsidRDefault="00B46954">
      <w:r>
        <w:t>Checking if it is removed</w:t>
      </w:r>
      <w:r>
        <w:br/>
      </w:r>
      <w:r w:rsidRPr="00B46954">
        <w:rPr>
          <w:noProof/>
        </w:rPr>
        <w:drawing>
          <wp:inline distT="0" distB="0" distL="0" distR="0" wp14:anchorId="6B2F4A49" wp14:editId="6788AC48">
            <wp:extent cx="5943600" cy="709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9930"/>
                    </a:xfrm>
                    <a:prstGeom prst="rect">
                      <a:avLst/>
                    </a:prstGeom>
                  </pic:spPr>
                </pic:pic>
              </a:graphicData>
            </a:graphic>
          </wp:inline>
        </w:drawing>
      </w:r>
    </w:p>
    <w:p w14:paraId="3EE281C6" w14:textId="12996159" w:rsidR="00E77396" w:rsidRDefault="00E77396"/>
    <w:p w14:paraId="00802039" w14:textId="77777777" w:rsidR="00791D6D" w:rsidRDefault="007A0134" w:rsidP="00791D6D">
      <w:r>
        <w:t>Step 8:</w:t>
      </w:r>
      <w:r w:rsidR="00791D6D">
        <w:t xml:space="preserve"> now i want to run nginx but it is in as </w:t>
      </w:r>
      <w:proofErr w:type="gramStart"/>
      <w:r w:rsidR="00791D6D">
        <w:t>a</w:t>
      </w:r>
      <w:proofErr w:type="gramEnd"/>
      <w:r w:rsidR="00791D6D">
        <w:t xml:space="preserve"> image. command to check that "docker images | grepnginx"</w:t>
      </w:r>
    </w:p>
    <w:p w14:paraId="4E60D2A5" w14:textId="333581E9" w:rsidR="00791D6D" w:rsidRDefault="00791D6D" w:rsidP="00791D6D">
      <w:r>
        <w:tab/>
        <w:t>-</w:t>
      </w:r>
      <w:r w:rsidR="00C60DB4">
        <w:t xml:space="preserve"> </w:t>
      </w:r>
      <w:r w:rsidR="00C60DB4" w:rsidRPr="00C60DB4">
        <w:t xml:space="preserve">A Docker image is a read-only template containing a set of instructions for creating a container that can run on the Docker </w:t>
      </w:r>
      <w:proofErr w:type="gramStart"/>
      <w:r w:rsidR="00C60DB4" w:rsidRPr="00C60DB4">
        <w:t>platform</w:t>
      </w:r>
      <w:r w:rsidR="00C60DB4">
        <w:t xml:space="preserve">, </w:t>
      </w:r>
      <w:r>
        <w:t xml:space="preserve"> where</w:t>
      </w:r>
      <w:proofErr w:type="gramEnd"/>
      <w:r>
        <w:t xml:space="preserve"> did it get it from?</w:t>
      </w:r>
    </w:p>
    <w:p w14:paraId="737DD6A9" w14:textId="77777777" w:rsidR="00791D6D" w:rsidRDefault="00791D6D" w:rsidP="00791D6D">
      <w:r>
        <w:tab/>
        <w:t>- it pulled that nginx image from library/nginx.</w:t>
      </w:r>
    </w:p>
    <w:p w14:paraId="213853B3" w14:textId="3DA10B14" w:rsidR="00E77396" w:rsidRDefault="00791D6D" w:rsidP="00791D6D">
      <w:r>
        <w:tab/>
        <w:t>- website - docker.io/library/</w:t>
      </w:r>
      <w:proofErr w:type="gramStart"/>
      <w:r>
        <w:t>nginx:latest</w:t>
      </w:r>
      <w:proofErr w:type="gramEnd"/>
    </w:p>
    <w:p w14:paraId="1E7BDEF8" w14:textId="0841C0B7" w:rsidR="007A0134" w:rsidRDefault="007A0134">
      <w:r w:rsidRPr="007A0134">
        <w:rPr>
          <w:noProof/>
        </w:rPr>
        <w:lastRenderedPageBreak/>
        <w:drawing>
          <wp:inline distT="0" distB="0" distL="0" distR="0" wp14:anchorId="425894DF" wp14:editId="5B540DA5">
            <wp:extent cx="5782482" cy="42868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2482" cy="428685"/>
                    </a:xfrm>
                    <a:prstGeom prst="rect">
                      <a:avLst/>
                    </a:prstGeom>
                  </pic:spPr>
                </pic:pic>
              </a:graphicData>
            </a:graphic>
          </wp:inline>
        </w:drawing>
      </w:r>
    </w:p>
    <w:p w14:paraId="5D8AF010" w14:textId="36288FDF" w:rsidR="00046702" w:rsidRDefault="00046702"/>
    <w:p w14:paraId="265E382D" w14:textId="77777777" w:rsidR="00235A73" w:rsidRDefault="00046702" w:rsidP="00235A73">
      <w:r>
        <w:t>Step 9:</w:t>
      </w:r>
      <w:r w:rsidR="00235A73">
        <w:t xml:space="preserve"> how to run nginx container</w:t>
      </w:r>
    </w:p>
    <w:p w14:paraId="079DF07D" w14:textId="77777777" w:rsidR="00235A73" w:rsidRDefault="00235A73" w:rsidP="00235A73">
      <w:r>
        <w:tab/>
        <w:t>-command "docker run --name &lt;container name&gt; &lt;image name&gt;"</w:t>
      </w:r>
    </w:p>
    <w:p w14:paraId="4D2433BB" w14:textId="511FB297" w:rsidR="00046702" w:rsidRDefault="00235A73" w:rsidP="00235A73">
      <w:r>
        <w:tab/>
        <w:t>-this command will run the nginx container, in the terminal we can't write next command after running the container, so i am opening another tab to see the running container for that i am giving this command "docker ps"</w:t>
      </w:r>
    </w:p>
    <w:p w14:paraId="27C31F53" w14:textId="16C27376" w:rsidR="00046702" w:rsidRDefault="00046702">
      <w:r w:rsidRPr="00046702">
        <w:rPr>
          <w:noProof/>
        </w:rPr>
        <w:drawing>
          <wp:inline distT="0" distB="0" distL="0" distR="0" wp14:anchorId="026E2CEF" wp14:editId="166BBA95">
            <wp:extent cx="5943600" cy="3209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9290"/>
                    </a:xfrm>
                    <a:prstGeom prst="rect">
                      <a:avLst/>
                    </a:prstGeom>
                  </pic:spPr>
                </pic:pic>
              </a:graphicData>
            </a:graphic>
          </wp:inline>
        </w:drawing>
      </w:r>
      <w:r>
        <w:br/>
      </w:r>
    </w:p>
    <w:p w14:paraId="70702058" w14:textId="77777777" w:rsidR="00046702" w:rsidRDefault="00046702">
      <w:pPr>
        <w:rPr>
          <w:noProof/>
        </w:rPr>
      </w:pPr>
      <w:r>
        <w:t>Step 9.1: open another tab to see running container</w:t>
      </w:r>
      <w:r>
        <w:br/>
      </w:r>
    </w:p>
    <w:p w14:paraId="3CD43016" w14:textId="1895CF5A" w:rsidR="00046702" w:rsidRDefault="00046702">
      <w:r>
        <w:rPr>
          <w:noProof/>
        </w:rPr>
        <w:drawing>
          <wp:inline distT="0" distB="0" distL="0" distR="0" wp14:anchorId="1E3B469A" wp14:editId="40C5D2B3">
            <wp:extent cx="5943600" cy="1933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2132"/>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14:paraId="46406977" w14:textId="2B12A49E" w:rsidR="00046702" w:rsidRDefault="00046702"/>
    <w:p w14:paraId="76EB9621" w14:textId="17D5B93D" w:rsidR="00BA218C" w:rsidRDefault="00046702">
      <w:r>
        <w:t>Step 10:</w:t>
      </w:r>
      <w:r w:rsidR="00291E48">
        <w:t xml:space="preserve"> </w:t>
      </w:r>
      <w:r w:rsidR="00291E48" w:rsidRPr="00291E48">
        <w:t>check if it is running on my machine, to do that i go to web browser and search for localhost, and the browser said can't reach thi</w:t>
      </w:r>
      <w:r w:rsidR="00291E48">
        <w:t>s</w:t>
      </w:r>
      <w:r w:rsidR="00291E48" w:rsidRPr="00291E48">
        <w:t xml:space="preserve"> page. what does th</w:t>
      </w:r>
      <w:r w:rsidR="00291E48">
        <w:t>a</w:t>
      </w:r>
      <w:r w:rsidR="00291E48" w:rsidRPr="00291E48">
        <w:t>t mean? it means nginx container has not move to my machine to run as localhost, it is currently running on its network (docker network).</w:t>
      </w:r>
    </w:p>
    <w:p w14:paraId="2DCA4A18" w14:textId="0BEC22FF" w:rsidR="00BA218C" w:rsidRDefault="00BA218C">
      <w:r>
        <w:rPr>
          <w:noProof/>
        </w:rPr>
        <w:drawing>
          <wp:inline distT="0" distB="0" distL="0" distR="0" wp14:anchorId="1E7B7A3B" wp14:editId="2782EAAD">
            <wp:extent cx="594360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196"/>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14:paraId="7D074D07" w14:textId="1C22EED2" w:rsidR="00220979" w:rsidRDefault="00220979"/>
    <w:p w14:paraId="4B241CD6" w14:textId="77777777" w:rsidR="00291E48" w:rsidRDefault="00220979" w:rsidP="00291E48">
      <w:r>
        <w:t>Step 11:</w:t>
      </w:r>
      <w:r w:rsidR="00291E48">
        <w:t xml:space="preserve"> command, ctr+c to exit</w:t>
      </w:r>
    </w:p>
    <w:p w14:paraId="0330A9B6" w14:textId="4373273E" w:rsidR="00220979" w:rsidRDefault="00291E48" w:rsidP="00291E48">
      <w:r>
        <w:tab/>
        <w:t>-command "docker ps -a" to check the exited container</w:t>
      </w:r>
    </w:p>
    <w:p w14:paraId="1E375677" w14:textId="77777777" w:rsidR="00291E48" w:rsidRDefault="00291E48">
      <w:pPr>
        <w:rPr>
          <w:noProof/>
        </w:rPr>
      </w:pPr>
    </w:p>
    <w:p w14:paraId="3AF8BA5F" w14:textId="2EF593E4" w:rsidR="00220979" w:rsidRDefault="00220979">
      <w:r w:rsidRPr="00220979">
        <w:rPr>
          <w:noProof/>
        </w:rPr>
        <w:drawing>
          <wp:inline distT="0" distB="0" distL="0" distR="0" wp14:anchorId="01D10AE3" wp14:editId="4C428503">
            <wp:extent cx="5075866" cy="687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0406"/>
                    <a:stretch/>
                  </pic:blipFill>
                  <pic:spPr bwMode="auto">
                    <a:xfrm>
                      <a:off x="0" y="0"/>
                      <a:ext cx="5093961" cy="689519"/>
                    </a:xfrm>
                    <a:prstGeom prst="rect">
                      <a:avLst/>
                    </a:prstGeom>
                    <a:ln>
                      <a:noFill/>
                    </a:ln>
                    <a:extLst>
                      <a:ext uri="{53640926-AAD7-44D8-BBD7-CCE9431645EC}">
                        <a14:shadowObscured xmlns:a14="http://schemas.microsoft.com/office/drawing/2010/main"/>
                      </a:ext>
                    </a:extLst>
                  </pic:spPr>
                </pic:pic>
              </a:graphicData>
            </a:graphic>
          </wp:inline>
        </w:drawing>
      </w:r>
    </w:p>
    <w:p w14:paraId="29FC5584" w14:textId="72F57ADD" w:rsidR="00046702" w:rsidRDefault="00046702"/>
    <w:p w14:paraId="741A0EEC" w14:textId="77777777" w:rsidR="00291E48" w:rsidRDefault="00332325" w:rsidP="00291E48">
      <w:r>
        <w:t>Step 12:</w:t>
      </w:r>
      <w:r w:rsidR="00291E48">
        <w:t xml:space="preserve"> detach mode:</w:t>
      </w:r>
    </w:p>
    <w:p w14:paraId="7DCF0D36" w14:textId="34ED979E" w:rsidR="00291E48" w:rsidRDefault="00291E48" w:rsidP="00291E48">
      <w:r>
        <w:tab/>
        <w:t>-The detach option on the docker command line indicates that the docker client (docker) will make a request to the server (dockerd), and then the client will exit while that request continues on the server. Part of the confusion may be that docker looks like a single process, where in reality it is a client/server application where the client is just a thin frontend on a REST API to send every command to the server.</w:t>
      </w:r>
    </w:p>
    <w:p w14:paraId="6C8EE168" w14:textId="0012F660" w:rsidR="00291E48" w:rsidRDefault="00291E48" w:rsidP="00291E48">
      <w:r>
        <w:t>With a "docker container run --detach", this means the container will be created, the server will respond with a container id if successful, and the container will continue to run on the server while you are free to run other commands. This is often used for a server (</w:t>
      </w:r>
      <w:proofErr w:type="gramStart"/>
      <w:r>
        <w:t>e.g.</w:t>
      </w:r>
      <w:proofErr w:type="gramEnd"/>
      <w:r>
        <w:t xml:space="preserve"> nginx) you want to start in the background while you continue to run other commands. Note that you can still configure a container with the -</w:t>
      </w:r>
      <w:r>
        <w:lastRenderedPageBreak/>
        <w:t>interactive and -tty options (often abbreviated -it) and later run a docker container attach to connect to an already running container. (Note, until you attach to the container running with -itd, any attempt by the container to read from stdin would hang, instead of seeing an end of input that often triggers an immediate exit if you just passed -d.)</w:t>
      </w:r>
    </w:p>
    <w:p w14:paraId="490A0A5C" w14:textId="72827459" w:rsidR="00291E48" w:rsidRDefault="00291E48" w:rsidP="00291E48">
      <w:r>
        <w:t>The opposite of detached mode is foreground mode. That is the default mode, when -d option is not used. In this mode, the console you are using to execute docker run will be attached to standard input, output and error. That means your console is attached to the container's process.</w:t>
      </w:r>
    </w:p>
    <w:p w14:paraId="22FFED12" w14:textId="11B6725F" w:rsidR="00291E48" w:rsidRDefault="00291E48" w:rsidP="00291E48">
      <w:r>
        <w:t>In detached mode, you can follow the standard output of your docker container with docker logs -f &lt;container_ID&gt;.</w:t>
      </w:r>
    </w:p>
    <w:p w14:paraId="7B514FFD" w14:textId="1F4E6754" w:rsidR="00291E48" w:rsidRDefault="00291E48" w:rsidP="00291E48">
      <w:r>
        <w:t>Why do we need --detach mode?</w:t>
      </w:r>
    </w:p>
    <w:p w14:paraId="79769B89" w14:textId="77777777" w:rsidR="00291E48" w:rsidRDefault="00291E48" w:rsidP="00291E48">
      <w:r>
        <w:t xml:space="preserve">Server software is generally </w:t>
      </w:r>
      <w:proofErr w:type="gramStart"/>
      <w:r>
        <w:t>run in</w:t>
      </w:r>
      <w:proofErr w:type="gramEnd"/>
      <w:r>
        <w:t xml:space="preserve"> detached containers because it is rare that the software depends on an attached terminal.</w:t>
      </w:r>
    </w:p>
    <w:p w14:paraId="03D661C2" w14:textId="1DDEB990" w:rsidR="00291E48" w:rsidRDefault="00291E48" w:rsidP="00291E48">
      <w:r>
        <w:t>Running detached containers is a perfect fit for programs that sit quietly in the background.</w:t>
      </w:r>
    </w:p>
    <w:p w14:paraId="5271148F" w14:textId="77777777" w:rsidR="00291E48" w:rsidRDefault="00291E48" w:rsidP="00291E48">
      <w:r>
        <w:t>Note:</w:t>
      </w:r>
    </w:p>
    <w:p w14:paraId="326D36C2" w14:textId="477650EE" w:rsidR="00291E48" w:rsidRDefault="00291E48" w:rsidP="00291E48">
      <w:r>
        <w:t>Generally, this type of program is called a daemon, or a service. A daemon generally interacts with other programs (or humans over a network) or some other communication channel. When you launch a daemon or other program in a container that you want to run in the background, remember to use either the --detach flag or its short form, -d.</w:t>
      </w:r>
    </w:p>
    <w:p w14:paraId="4E7770B6" w14:textId="22DA8A05" w:rsidR="00332325" w:rsidRDefault="00291E48" w:rsidP="00291E48">
      <w:r>
        <w:t>when i run this command,"docker run -d --name nginx-latest nginx", it says, " The container name "/nginx-latest" is already in use by container "3ac769a59508a18c479773f52d3c79f48bb4e8c218fae2e623489a86aebf5f0a". You have to remove (or rename) that container to be able to reuse that name."</w:t>
      </w:r>
    </w:p>
    <w:p w14:paraId="3C3722F7" w14:textId="49B9DC7D" w:rsidR="00332325" w:rsidRDefault="00332325">
      <w:r w:rsidRPr="00332325">
        <w:rPr>
          <w:noProof/>
        </w:rPr>
        <w:drawing>
          <wp:inline distT="0" distB="0" distL="0" distR="0" wp14:anchorId="678FDB99" wp14:editId="1BC40328">
            <wp:extent cx="5943600" cy="79381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0194" cy="798706"/>
                    </a:xfrm>
                    <a:prstGeom prst="rect">
                      <a:avLst/>
                    </a:prstGeom>
                  </pic:spPr>
                </pic:pic>
              </a:graphicData>
            </a:graphic>
          </wp:inline>
        </w:drawing>
      </w:r>
    </w:p>
    <w:p w14:paraId="7A4C81C5" w14:textId="2576E16C" w:rsidR="00332325" w:rsidRDefault="00332325"/>
    <w:p w14:paraId="22E28135" w14:textId="77777777" w:rsidR="00291E48" w:rsidRDefault="00332325" w:rsidP="00291E48">
      <w:r>
        <w:t>Step 13:</w:t>
      </w:r>
      <w:r w:rsidR="00291E48">
        <w:t xml:space="preserve"> to remove that container, it has to be already exited or stopped.</w:t>
      </w:r>
    </w:p>
    <w:p w14:paraId="5CB2C1CD" w14:textId="6683809B" w:rsidR="00332325" w:rsidRDefault="00291E48" w:rsidP="00291E48">
      <w:r>
        <w:tab/>
        <w:t>- command "docker rm &lt;container name&gt;"</w:t>
      </w:r>
    </w:p>
    <w:p w14:paraId="7CF42C1E" w14:textId="25DB3511" w:rsidR="00332325" w:rsidRDefault="00332325">
      <w:r w:rsidRPr="00332325">
        <w:rPr>
          <w:noProof/>
        </w:rPr>
        <w:drawing>
          <wp:inline distT="0" distB="0" distL="0" distR="0" wp14:anchorId="0BF9D7B5" wp14:editId="0AD4EED6">
            <wp:extent cx="4572638" cy="35247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52474"/>
                    </a:xfrm>
                    <a:prstGeom prst="rect">
                      <a:avLst/>
                    </a:prstGeom>
                  </pic:spPr>
                </pic:pic>
              </a:graphicData>
            </a:graphic>
          </wp:inline>
        </w:drawing>
      </w:r>
    </w:p>
    <w:p w14:paraId="073D46F4" w14:textId="427C7788" w:rsidR="00332325" w:rsidRDefault="00332325">
      <w:r>
        <w:t>Step 14:</w:t>
      </w:r>
      <w:r w:rsidR="00291E48">
        <w:t xml:space="preserve"> </w:t>
      </w:r>
      <w:r w:rsidR="00291E48" w:rsidRPr="00291E48">
        <w:t>now run detach command, "docker run -d --name &lt;container name&gt; &lt;image name&gt;"</w:t>
      </w:r>
    </w:p>
    <w:p w14:paraId="27F26680" w14:textId="3993BDBA" w:rsidR="00332325" w:rsidRDefault="00116F2F">
      <w:r w:rsidRPr="00116F2F">
        <w:rPr>
          <w:noProof/>
        </w:rPr>
        <w:drawing>
          <wp:inline distT="0" distB="0" distL="0" distR="0" wp14:anchorId="7A72CD91" wp14:editId="21452F03">
            <wp:extent cx="5677692" cy="628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692" cy="628738"/>
                    </a:xfrm>
                    <a:prstGeom prst="rect">
                      <a:avLst/>
                    </a:prstGeom>
                  </pic:spPr>
                </pic:pic>
              </a:graphicData>
            </a:graphic>
          </wp:inline>
        </w:drawing>
      </w:r>
    </w:p>
    <w:p w14:paraId="73E254B2" w14:textId="4CD81F7C" w:rsidR="00A76335" w:rsidRDefault="00A76335"/>
    <w:p w14:paraId="68728386" w14:textId="77777777" w:rsidR="00291E48" w:rsidRDefault="00A76335" w:rsidP="00291E48">
      <w:r>
        <w:t>Step 15:</w:t>
      </w:r>
      <w:r w:rsidR="00291E48">
        <w:t xml:space="preserve"> to check whether it is running perfectly or it has erro we use log command</w:t>
      </w:r>
    </w:p>
    <w:p w14:paraId="1A3CA467" w14:textId="0C2C9927" w:rsidR="00A76335" w:rsidRDefault="00291E48" w:rsidP="00291E48">
      <w:r>
        <w:tab/>
        <w:t>- command, "docker logs &lt;container name&gt;"</w:t>
      </w:r>
    </w:p>
    <w:p w14:paraId="101024D7" w14:textId="3964D3A7" w:rsidR="00A76335" w:rsidRDefault="00A76335">
      <w:r w:rsidRPr="00A76335">
        <w:rPr>
          <w:noProof/>
        </w:rPr>
        <w:drawing>
          <wp:inline distT="0" distB="0" distL="0" distR="0" wp14:anchorId="6F3B54E8" wp14:editId="65AE610C">
            <wp:extent cx="5943600" cy="2903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3855"/>
                    </a:xfrm>
                    <a:prstGeom prst="rect">
                      <a:avLst/>
                    </a:prstGeom>
                  </pic:spPr>
                </pic:pic>
              </a:graphicData>
            </a:graphic>
          </wp:inline>
        </w:drawing>
      </w:r>
    </w:p>
    <w:p w14:paraId="6C188422" w14:textId="0391FDB9" w:rsidR="006C4726" w:rsidRDefault="006C4726"/>
    <w:p w14:paraId="72AFB69E" w14:textId="77777777" w:rsidR="00291E48" w:rsidRDefault="006C4726" w:rsidP="00291E48">
      <w:r>
        <w:t>Step 16:</w:t>
      </w:r>
      <w:r w:rsidR="00291E48">
        <w:t xml:space="preserve"> command docker logs -f &lt;container name&gt;</w:t>
      </w:r>
    </w:p>
    <w:p w14:paraId="12BF4EF1" w14:textId="59FDCAB3" w:rsidR="006C4726" w:rsidRDefault="00291E48" w:rsidP="00291E48">
      <w:r>
        <w:tab/>
        <w:t xml:space="preserve">-it shows every </w:t>
      </w:r>
      <w:proofErr w:type="gramStart"/>
      <w:r>
        <w:t>logs</w:t>
      </w:r>
      <w:proofErr w:type="gramEnd"/>
      <w:r>
        <w:t xml:space="preserve"> that keep entering, to be simply say it follows every log</w:t>
      </w:r>
    </w:p>
    <w:p w14:paraId="11420F52" w14:textId="77777777" w:rsidR="00FB72DF" w:rsidRDefault="006C4726">
      <w:r w:rsidRPr="006C4726">
        <w:rPr>
          <w:noProof/>
        </w:rPr>
        <w:drawing>
          <wp:inline distT="0" distB="0" distL="0" distR="0" wp14:anchorId="57B04DF0" wp14:editId="71A9D0AA">
            <wp:extent cx="5943600" cy="284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4800"/>
                    </a:xfrm>
                    <a:prstGeom prst="rect">
                      <a:avLst/>
                    </a:prstGeom>
                  </pic:spPr>
                </pic:pic>
              </a:graphicData>
            </a:graphic>
          </wp:inline>
        </w:drawing>
      </w:r>
      <w:r w:rsidR="00E83487">
        <w:br/>
      </w:r>
    </w:p>
    <w:p w14:paraId="1BF9E2AB" w14:textId="77777777" w:rsidR="00FB72DF" w:rsidRDefault="00FB72DF">
      <w:r>
        <w:br w:type="page"/>
      </w:r>
    </w:p>
    <w:p w14:paraId="5F999243" w14:textId="50AFDD12" w:rsidR="006C4726" w:rsidRDefault="00E83487">
      <w:r>
        <w:lastRenderedPageBreak/>
        <w:t>Step 17:</w:t>
      </w:r>
      <w:r w:rsidR="00291E48">
        <w:t xml:space="preserve"> </w:t>
      </w:r>
      <w:r w:rsidR="00291E48" w:rsidRPr="00291E48">
        <w:t>-p (publish a container's port(s) to the host), command "docker run -d -p 8080:80 --</w:t>
      </w:r>
      <w:r w:rsidR="002029DE" w:rsidRPr="00291E48">
        <w:t>name</w:t>
      </w:r>
      <w:r w:rsidR="00291E48" w:rsidRPr="00291E48">
        <w:t xml:space="preserve"> &lt;container name&gt; &lt;image name&gt; "</w:t>
      </w:r>
    </w:p>
    <w:p w14:paraId="165B83DD" w14:textId="2432A0FD" w:rsidR="00E83487" w:rsidRDefault="00B55448">
      <w:r w:rsidRPr="00B55448">
        <w:rPr>
          <w:noProof/>
        </w:rPr>
        <w:drawing>
          <wp:inline distT="0" distB="0" distL="0" distR="0" wp14:anchorId="76310D31" wp14:editId="768E3CD1">
            <wp:extent cx="5943600" cy="85603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0522" cy="858471"/>
                    </a:xfrm>
                    <a:prstGeom prst="rect">
                      <a:avLst/>
                    </a:prstGeom>
                  </pic:spPr>
                </pic:pic>
              </a:graphicData>
            </a:graphic>
          </wp:inline>
        </w:drawing>
      </w:r>
    </w:p>
    <w:p w14:paraId="561A44C9" w14:textId="77777777" w:rsidR="00C24F1E" w:rsidRDefault="00C24F1E">
      <w:pPr>
        <w:rPr>
          <w:noProof/>
        </w:rPr>
      </w:pPr>
    </w:p>
    <w:p w14:paraId="4556CDDF" w14:textId="5B0E7E90" w:rsidR="00C24F1E" w:rsidRDefault="00C24F1E">
      <w:r>
        <w:rPr>
          <w:noProof/>
        </w:rPr>
        <w:drawing>
          <wp:inline distT="0" distB="0" distL="0" distR="0" wp14:anchorId="19EEAEC1" wp14:editId="6599DF0A">
            <wp:extent cx="5942556" cy="190662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2929"/>
                    <a:stretch/>
                  </pic:blipFill>
                  <pic:spPr bwMode="auto">
                    <a:xfrm>
                      <a:off x="0" y="0"/>
                      <a:ext cx="5943600" cy="1906956"/>
                    </a:xfrm>
                    <a:prstGeom prst="rect">
                      <a:avLst/>
                    </a:prstGeom>
                    <a:ln>
                      <a:noFill/>
                    </a:ln>
                    <a:extLst>
                      <a:ext uri="{53640926-AAD7-44D8-BBD7-CCE9431645EC}">
                        <a14:shadowObscured xmlns:a14="http://schemas.microsoft.com/office/drawing/2010/main"/>
                      </a:ext>
                    </a:extLst>
                  </pic:spPr>
                </pic:pic>
              </a:graphicData>
            </a:graphic>
          </wp:inline>
        </w:drawing>
      </w:r>
    </w:p>
    <w:p w14:paraId="7E261EFF" w14:textId="3CEF0124" w:rsidR="00C24F1E" w:rsidRDefault="00C24F1E">
      <w:r>
        <w:t>17.1</w:t>
      </w:r>
    </w:p>
    <w:p w14:paraId="28F07514" w14:textId="380B84FD" w:rsidR="00C24F1E" w:rsidRDefault="00C24F1E">
      <w:r w:rsidRPr="00C24F1E">
        <w:rPr>
          <w:noProof/>
        </w:rPr>
        <w:drawing>
          <wp:inline distT="0" distB="0" distL="0" distR="0" wp14:anchorId="7B471687" wp14:editId="72543999">
            <wp:extent cx="5943600" cy="633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33095"/>
                    </a:xfrm>
                    <a:prstGeom prst="rect">
                      <a:avLst/>
                    </a:prstGeom>
                  </pic:spPr>
                </pic:pic>
              </a:graphicData>
            </a:graphic>
          </wp:inline>
        </w:drawing>
      </w:r>
    </w:p>
    <w:p w14:paraId="338ED2B6" w14:textId="77777777" w:rsidR="00C24F1E" w:rsidRDefault="00C24F1E">
      <w:pPr>
        <w:rPr>
          <w:noProof/>
        </w:rPr>
      </w:pPr>
    </w:p>
    <w:p w14:paraId="39ED82EE" w14:textId="4AE57114" w:rsidR="00C24F1E" w:rsidRDefault="00C24F1E">
      <w:r>
        <w:rPr>
          <w:noProof/>
        </w:rPr>
        <w:drawing>
          <wp:inline distT="0" distB="0" distL="0" distR="0" wp14:anchorId="4ECF24B4" wp14:editId="6328EE62">
            <wp:extent cx="5943600" cy="310312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131"/>
                    <a:stretch/>
                  </pic:blipFill>
                  <pic:spPr bwMode="auto">
                    <a:xfrm>
                      <a:off x="0" y="0"/>
                      <a:ext cx="5943600" cy="3103124"/>
                    </a:xfrm>
                    <a:prstGeom prst="rect">
                      <a:avLst/>
                    </a:prstGeom>
                    <a:ln>
                      <a:noFill/>
                    </a:ln>
                    <a:extLst>
                      <a:ext uri="{53640926-AAD7-44D8-BBD7-CCE9431645EC}">
                        <a14:shadowObscured xmlns:a14="http://schemas.microsoft.com/office/drawing/2010/main"/>
                      </a:ext>
                    </a:extLst>
                  </pic:spPr>
                </pic:pic>
              </a:graphicData>
            </a:graphic>
          </wp:inline>
        </w:drawing>
      </w:r>
    </w:p>
    <w:p w14:paraId="6DA1BAE4" w14:textId="141DFD86" w:rsidR="00860D9C" w:rsidRDefault="00860D9C">
      <w:r>
        <w:lastRenderedPageBreak/>
        <w:t>17.2</w:t>
      </w:r>
    </w:p>
    <w:p w14:paraId="0F8F70C7" w14:textId="0CE63C71" w:rsidR="00860D9C" w:rsidRDefault="00860D9C">
      <w:r w:rsidRPr="00860D9C">
        <w:rPr>
          <w:noProof/>
        </w:rPr>
        <w:drawing>
          <wp:inline distT="0" distB="0" distL="0" distR="0" wp14:anchorId="5BDC63CB" wp14:editId="13B4813F">
            <wp:extent cx="5943378" cy="106031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378" cy="1060315"/>
                    </a:xfrm>
                    <a:prstGeom prst="rect">
                      <a:avLst/>
                    </a:prstGeom>
                  </pic:spPr>
                </pic:pic>
              </a:graphicData>
            </a:graphic>
          </wp:inline>
        </w:drawing>
      </w:r>
    </w:p>
    <w:p w14:paraId="0AEC1D88" w14:textId="5D93CCE1" w:rsidR="00860D9C" w:rsidRDefault="00860D9C">
      <w:r>
        <w:rPr>
          <w:noProof/>
        </w:rPr>
        <w:drawing>
          <wp:inline distT="0" distB="0" distL="0" distR="0" wp14:anchorId="33AB9778" wp14:editId="41AC9468">
            <wp:extent cx="5943600" cy="16439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0800"/>
                    <a:stretch/>
                  </pic:blipFill>
                  <pic:spPr bwMode="auto">
                    <a:xfrm>
                      <a:off x="0" y="0"/>
                      <a:ext cx="5943600" cy="1643974"/>
                    </a:xfrm>
                    <a:prstGeom prst="rect">
                      <a:avLst/>
                    </a:prstGeom>
                    <a:ln>
                      <a:noFill/>
                    </a:ln>
                    <a:extLst>
                      <a:ext uri="{53640926-AAD7-44D8-BBD7-CCE9431645EC}">
                        <a14:shadowObscured xmlns:a14="http://schemas.microsoft.com/office/drawing/2010/main"/>
                      </a:ext>
                    </a:extLst>
                  </pic:spPr>
                </pic:pic>
              </a:graphicData>
            </a:graphic>
          </wp:inline>
        </w:drawing>
      </w:r>
    </w:p>
    <w:p w14:paraId="0A27AD5B" w14:textId="2F3238D4" w:rsidR="00FB72DF" w:rsidRDefault="00FB72DF"/>
    <w:p w14:paraId="060B9AF4" w14:textId="29CF234B" w:rsidR="002029DE" w:rsidRDefault="00F66277" w:rsidP="002029DE">
      <w:r>
        <w:t>Step 18:</w:t>
      </w:r>
      <w:r w:rsidR="002029DE">
        <w:t xml:space="preserve"> entering into machine</w:t>
      </w:r>
      <w:r w:rsidR="000725ED">
        <w:t xml:space="preserve"> </w:t>
      </w:r>
      <w:r w:rsidR="002029DE">
        <w:t>(login in a bash mode) command, "docker exec -it &lt;container name&gt; /bin/bash"</w:t>
      </w:r>
    </w:p>
    <w:p w14:paraId="06442736" w14:textId="77777777" w:rsidR="002029DE" w:rsidRDefault="002029DE" w:rsidP="002029DE">
      <w:r>
        <w:tab/>
        <w:t>- exec (executive inside)</w:t>
      </w:r>
    </w:p>
    <w:p w14:paraId="7FA0E84D" w14:textId="77777777" w:rsidR="002029DE" w:rsidRDefault="002029DE" w:rsidP="002029DE">
      <w:r>
        <w:tab/>
        <w:t>- i - intteractive</w:t>
      </w:r>
    </w:p>
    <w:p w14:paraId="34BADC68" w14:textId="5AFCE02F" w:rsidR="00FB72DF" w:rsidRDefault="002029DE" w:rsidP="002029DE">
      <w:r>
        <w:tab/>
        <w:t>- t - terminal</w:t>
      </w:r>
    </w:p>
    <w:p w14:paraId="40BDCA61" w14:textId="1793688E" w:rsidR="00F66277" w:rsidRDefault="00F66277">
      <w:r w:rsidRPr="00F66277">
        <w:rPr>
          <w:noProof/>
        </w:rPr>
        <w:drawing>
          <wp:inline distT="0" distB="0" distL="0" distR="0" wp14:anchorId="2083D60B" wp14:editId="7CB71AFD">
            <wp:extent cx="5649113" cy="76210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9113" cy="762106"/>
                    </a:xfrm>
                    <a:prstGeom prst="rect">
                      <a:avLst/>
                    </a:prstGeom>
                  </pic:spPr>
                </pic:pic>
              </a:graphicData>
            </a:graphic>
          </wp:inline>
        </w:drawing>
      </w:r>
    </w:p>
    <w:p w14:paraId="0D1EC0D1" w14:textId="5A16A18F" w:rsidR="00F66277" w:rsidRDefault="00F66277"/>
    <w:p w14:paraId="6BD834C2" w14:textId="77777777" w:rsidR="003A7711" w:rsidRDefault="00F66277" w:rsidP="003A7711">
      <w:r>
        <w:t>Step 19:</w:t>
      </w:r>
      <w:r w:rsidR="003A7711">
        <w:t xml:space="preserve"> once enter into machine, use command "pwd" and "ls -l" to check </w:t>
      </w:r>
    </w:p>
    <w:p w14:paraId="51763391" w14:textId="606CE179" w:rsidR="00C44B20" w:rsidRDefault="003A7711" w:rsidP="003A7711">
      <w:r>
        <w:tab/>
        <w:t>- The pwd command, which stands for print working directory, is a fundamental and frequently used command in Linux. It displays the absolute path of the current working directory, starting from the root directory. This will print the full path of your current location in the file system.</w:t>
      </w:r>
    </w:p>
    <w:p w14:paraId="2DAD4F7F" w14:textId="62F7C7CF" w:rsidR="00F66277" w:rsidRDefault="00C44B20">
      <w:r w:rsidRPr="00C44B20">
        <w:rPr>
          <w:noProof/>
        </w:rPr>
        <w:lastRenderedPageBreak/>
        <w:drawing>
          <wp:inline distT="0" distB="0" distL="0" distR="0" wp14:anchorId="0E8D1606" wp14:editId="02849F92">
            <wp:extent cx="4235676" cy="2976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571"/>
                    <a:stretch/>
                  </pic:blipFill>
                  <pic:spPr bwMode="auto">
                    <a:xfrm>
                      <a:off x="0" y="0"/>
                      <a:ext cx="4282684" cy="3009699"/>
                    </a:xfrm>
                    <a:prstGeom prst="rect">
                      <a:avLst/>
                    </a:prstGeom>
                    <a:ln>
                      <a:noFill/>
                    </a:ln>
                    <a:extLst>
                      <a:ext uri="{53640926-AAD7-44D8-BBD7-CCE9431645EC}">
                        <a14:shadowObscured xmlns:a14="http://schemas.microsoft.com/office/drawing/2010/main"/>
                      </a:ext>
                    </a:extLst>
                  </pic:spPr>
                </pic:pic>
              </a:graphicData>
            </a:graphic>
          </wp:inline>
        </w:drawing>
      </w:r>
    </w:p>
    <w:p w14:paraId="56B929BD" w14:textId="769C2591" w:rsidR="00417B45" w:rsidRDefault="00417B45">
      <w:r>
        <w:t>Step 20:</w:t>
      </w:r>
      <w:r w:rsidR="003A7711">
        <w:t xml:space="preserve"> </w:t>
      </w:r>
      <w:r w:rsidR="003A7711" w:rsidRPr="003A7711">
        <w:t>look for a html file in nginx, command, "ls -l usr/share/nginx/html/"</w:t>
      </w:r>
    </w:p>
    <w:p w14:paraId="309FA2EA" w14:textId="2C0C5969" w:rsidR="00417B45" w:rsidRDefault="00417B45">
      <w:r w:rsidRPr="00417B45">
        <w:rPr>
          <w:noProof/>
        </w:rPr>
        <w:drawing>
          <wp:inline distT="0" distB="0" distL="0" distR="0" wp14:anchorId="7CE715F4" wp14:editId="48422182">
            <wp:extent cx="4420217" cy="115268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0217" cy="1152686"/>
                    </a:xfrm>
                    <a:prstGeom prst="rect">
                      <a:avLst/>
                    </a:prstGeom>
                  </pic:spPr>
                </pic:pic>
              </a:graphicData>
            </a:graphic>
          </wp:inline>
        </w:drawing>
      </w:r>
    </w:p>
    <w:p w14:paraId="70CEDB2C" w14:textId="3DEFA07E" w:rsidR="00417B45" w:rsidRDefault="00DA102B">
      <w:r>
        <w:t>Step 21:</w:t>
      </w:r>
      <w:r w:rsidR="00DD277D">
        <w:t xml:space="preserve"> </w:t>
      </w:r>
      <w:r w:rsidR="00DD277D" w:rsidRPr="00DD277D">
        <w:t>Get inside that file, command, "cd ls -l usr/share/nginx/html/"</w:t>
      </w:r>
    </w:p>
    <w:p w14:paraId="43ECDFAC" w14:textId="2EC7590C" w:rsidR="00DA102B" w:rsidRDefault="00DA102B">
      <w:r w:rsidRPr="00DA102B">
        <w:rPr>
          <w:noProof/>
        </w:rPr>
        <w:drawing>
          <wp:inline distT="0" distB="0" distL="0" distR="0" wp14:anchorId="6681C8AA" wp14:editId="1BFC07E3">
            <wp:extent cx="4572638" cy="5144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638" cy="514422"/>
                    </a:xfrm>
                    <a:prstGeom prst="rect">
                      <a:avLst/>
                    </a:prstGeom>
                  </pic:spPr>
                </pic:pic>
              </a:graphicData>
            </a:graphic>
          </wp:inline>
        </w:drawing>
      </w:r>
    </w:p>
    <w:p w14:paraId="30AFE313" w14:textId="1FA30385" w:rsidR="00DA102B" w:rsidRDefault="00DA102B"/>
    <w:p w14:paraId="4D5617A2" w14:textId="77777777" w:rsidR="00FB619C" w:rsidRDefault="00DA102B" w:rsidP="00FB619C">
      <w:r>
        <w:t>Step 22:</w:t>
      </w:r>
      <w:r w:rsidR="00FB619C">
        <w:t xml:space="preserve"> cat the index.html file</w:t>
      </w:r>
    </w:p>
    <w:p w14:paraId="4BCACF58" w14:textId="7AD5819B" w:rsidR="00DA102B" w:rsidRDefault="00FB619C" w:rsidP="00FB619C">
      <w:r>
        <w:tab/>
        <w:t>- copy the html file and put it in visual studio code and do some change in the html file to show "welcome to Jumisa"</w:t>
      </w:r>
    </w:p>
    <w:p w14:paraId="1FBBAA3A" w14:textId="2EED84AC" w:rsidR="00DA102B" w:rsidRDefault="00DA102B">
      <w:r w:rsidRPr="00DA102B">
        <w:rPr>
          <w:noProof/>
        </w:rPr>
        <w:lastRenderedPageBreak/>
        <w:drawing>
          <wp:inline distT="0" distB="0" distL="0" distR="0" wp14:anchorId="09FE92E6" wp14:editId="3937018D">
            <wp:extent cx="5943600" cy="375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56025"/>
                    </a:xfrm>
                    <a:prstGeom prst="rect">
                      <a:avLst/>
                    </a:prstGeom>
                  </pic:spPr>
                </pic:pic>
              </a:graphicData>
            </a:graphic>
          </wp:inline>
        </w:drawing>
      </w:r>
    </w:p>
    <w:p w14:paraId="690787BC" w14:textId="60EF1B8D" w:rsidR="00836FDD" w:rsidRDefault="00836FDD"/>
    <w:p w14:paraId="5F317157" w14:textId="33806407" w:rsidR="00884C13" w:rsidRDefault="00836FDD" w:rsidP="00884C13">
      <w:r>
        <w:t>Step 23:</w:t>
      </w:r>
      <w:r w:rsidR="00884C13">
        <w:t xml:space="preserve"> update the file, command "cat &gt; index.html</w:t>
      </w:r>
      <w:r w:rsidR="004631A5">
        <w:t>”,</w:t>
      </w:r>
      <w:r w:rsidR="00884C13">
        <w:t xml:space="preserve"> use ctrl+d command to save the file</w:t>
      </w:r>
    </w:p>
    <w:p w14:paraId="06D603B4" w14:textId="77777777" w:rsidR="00884C13" w:rsidRDefault="00884C13" w:rsidP="00884C13">
      <w:r>
        <w:tab/>
        <w:t>- tried refreshing the web page, but nothing has changed so need to restart the container.</w:t>
      </w:r>
    </w:p>
    <w:p w14:paraId="5000CB69" w14:textId="5B58D5D9" w:rsidR="00836FDD" w:rsidRDefault="00884C13" w:rsidP="00884C13">
      <w:r>
        <w:tab/>
        <w:t>- before doing that use "exit" command to exit from the mechine.</w:t>
      </w:r>
    </w:p>
    <w:p w14:paraId="33A5FF68" w14:textId="572D1A09" w:rsidR="00836FDD" w:rsidRDefault="00836FDD">
      <w:r w:rsidRPr="00836FDD">
        <w:rPr>
          <w:noProof/>
        </w:rPr>
        <w:lastRenderedPageBreak/>
        <w:drawing>
          <wp:inline distT="0" distB="0" distL="0" distR="0" wp14:anchorId="1ED2EAC5" wp14:editId="5422D408">
            <wp:extent cx="5943600" cy="35172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17265"/>
                    </a:xfrm>
                    <a:prstGeom prst="rect">
                      <a:avLst/>
                    </a:prstGeom>
                  </pic:spPr>
                </pic:pic>
              </a:graphicData>
            </a:graphic>
          </wp:inline>
        </w:drawing>
      </w:r>
    </w:p>
    <w:p w14:paraId="784CB105" w14:textId="0B018C1F" w:rsidR="00836FDD" w:rsidRDefault="00836FDD"/>
    <w:p w14:paraId="1D5B89A6" w14:textId="77777777" w:rsidR="00884C13" w:rsidRDefault="00836FDD" w:rsidP="00884C13">
      <w:r>
        <w:t>Step 24:</w:t>
      </w:r>
      <w:r w:rsidR="00884C13">
        <w:t xml:space="preserve"> now retart the container to check whether it's updated or not</w:t>
      </w:r>
    </w:p>
    <w:p w14:paraId="5BBC62AB" w14:textId="77777777" w:rsidR="00884C13" w:rsidRDefault="00884C13" w:rsidP="00884C13">
      <w:r>
        <w:tab/>
        <w:t>- docker stop nginx-latest</w:t>
      </w:r>
    </w:p>
    <w:p w14:paraId="55693E41" w14:textId="65223141" w:rsidR="00836FDD" w:rsidRDefault="00884C13" w:rsidP="00884C13">
      <w:r>
        <w:tab/>
        <w:t>- docker start nginx-latest</w:t>
      </w:r>
    </w:p>
    <w:p w14:paraId="359108AD" w14:textId="15CC5BA1" w:rsidR="00860D9C" w:rsidRDefault="002016F1">
      <w:r w:rsidRPr="002016F1">
        <w:rPr>
          <w:noProof/>
        </w:rPr>
        <w:drawing>
          <wp:inline distT="0" distB="0" distL="0" distR="0" wp14:anchorId="6EE52377" wp14:editId="435A4F6B">
            <wp:extent cx="5943600" cy="16179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17980"/>
                    </a:xfrm>
                    <a:prstGeom prst="rect">
                      <a:avLst/>
                    </a:prstGeom>
                  </pic:spPr>
                </pic:pic>
              </a:graphicData>
            </a:graphic>
          </wp:inline>
        </w:drawing>
      </w:r>
    </w:p>
    <w:p w14:paraId="5BE3F83E" w14:textId="792F9C02" w:rsidR="00F0045D" w:rsidRDefault="00F0045D"/>
    <w:p w14:paraId="2C792B47" w14:textId="77777777" w:rsidR="00797DB9" w:rsidRDefault="00F0045D" w:rsidP="00797DB9">
      <w:r>
        <w:t>Step 25:</w:t>
      </w:r>
      <w:r w:rsidR="00797DB9">
        <w:t xml:space="preserve"> now go back to the web page check it if it's updated.</w:t>
      </w:r>
    </w:p>
    <w:p w14:paraId="454E3BFE" w14:textId="3F7E0627" w:rsidR="00F0045D" w:rsidRDefault="00797DB9" w:rsidP="00797DB9">
      <w:r>
        <w:tab/>
        <w:t>- it's working!</w:t>
      </w:r>
    </w:p>
    <w:p w14:paraId="3457A372" w14:textId="28DFA040" w:rsidR="00F0045D" w:rsidRDefault="00F0045D">
      <w:r>
        <w:rPr>
          <w:noProof/>
        </w:rPr>
        <w:lastRenderedPageBreak/>
        <w:drawing>
          <wp:inline distT="0" distB="0" distL="0" distR="0" wp14:anchorId="6F088EA9" wp14:editId="749C7BCB">
            <wp:extent cx="594360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8427"/>
                    <a:stretch/>
                  </pic:blipFill>
                  <pic:spPr bwMode="auto">
                    <a:xfrm>
                      <a:off x="0" y="0"/>
                      <a:ext cx="5943600" cy="2057400"/>
                    </a:xfrm>
                    <a:prstGeom prst="rect">
                      <a:avLst/>
                    </a:prstGeom>
                    <a:ln>
                      <a:noFill/>
                    </a:ln>
                    <a:extLst>
                      <a:ext uri="{53640926-AAD7-44D8-BBD7-CCE9431645EC}">
                        <a14:shadowObscured xmlns:a14="http://schemas.microsoft.com/office/drawing/2010/main"/>
                      </a:ext>
                    </a:extLst>
                  </pic:spPr>
                </pic:pic>
              </a:graphicData>
            </a:graphic>
          </wp:inline>
        </w:drawing>
      </w:r>
    </w:p>
    <w:p w14:paraId="26137DC2" w14:textId="54CC5264" w:rsidR="00CA25E0" w:rsidRDefault="00CA25E0"/>
    <w:p w14:paraId="3D81BB24" w14:textId="04927A43" w:rsidR="00CA25E0" w:rsidRDefault="00CA25E0">
      <w:r>
        <w:t>Step 26:</w:t>
      </w:r>
      <w:r w:rsidR="00797DB9">
        <w:t xml:space="preserve"> </w:t>
      </w:r>
      <w:r w:rsidR="00797DB9" w:rsidRPr="00797DB9">
        <w:t>inspect - get detailed information about container, command "docker inspect &lt;container name&gt;"</w:t>
      </w:r>
    </w:p>
    <w:p w14:paraId="679B11F5" w14:textId="56BBE2F9" w:rsidR="00CA25E0" w:rsidRDefault="00CA25E0">
      <w:r w:rsidRPr="00CA25E0">
        <w:rPr>
          <w:noProof/>
        </w:rPr>
        <w:drawing>
          <wp:inline distT="0" distB="0" distL="0" distR="0" wp14:anchorId="3945701D" wp14:editId="4FC514CD">
            <wp:extent cx="5943600" cy="2527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27300"/>
                    </a:xfrm>
                    <a:prstGeom prst="rect">
                      <a:avLst/>
                    </a:prstGeom>
                  </pic:spPr>
                </pic:pic>
              </a:graphicData>
            </a:graphic>
          </wp:inline>
        </w:drawing>
      </w:r>
    </w:p>
    <w:p w14:paraId="00FF56E2" w14:textId="1100001E" w:rsidR="00CA25E0" w:rsidRDefault="00CA25E0">
      <w:r w:rsidRPr="00CA25E0">
        <w:rPr>
          <w:noProof/>
        </w:rPr>
        <w:lastRenderedPageBreak/>
        <w:drawing>
          <wp:inline distT="0" distB="0" distL="0" distR="0" wp14:anchorId="27EDA783" wp14:editId="1EE6A2CB">
            <wp:extent cx="5943600" cy="34778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77895"/>
                    </a:xfrm>
                    <a:prstGeom prst="rect">
                      <a:avLst/>
                    </a:prstGeom>
                  </pic:spPr>
                </pic:pic>
              </a:graphicData>
            </a:graphic>
          </wp:inline>
        </w:drawing>
      </w:r>
    </w:p>
    <w:p w14:paraId="4811457B" w14:textId="0AC50D5C" w:rsidR="00CA25E0" w:rsidRDefault="00AC4C07">
      <w:r w:rsidRPr="00AC4C07">
        <w:rPr>
          <w:noProof/>
        </w:rPr>
        <w:drawing>
          <wp:inline distT="0" distB="0" distL="0" distR="0" wp14:anchorId="2B059715" wp14:editId="06BFE51C">
            <wp:extent cx="5943600" cy="1480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80185"/>
                    </a:xfrm>
                    <a:prstGeom prst="rect">
                      <a:avLst/>
                    </a:prstGeom>
                  </pic:spPr>
                </pic:pic>
              </a:graphicData>
            </a:graphic>
          </wp:inline>
        </w:drawing>
      </w:r>
    </w:p>
    <w:p w14:paraId="1243259A" w14:textId="77777777" w:rsidR="00797DB9" w:rsidRDefault="00797DB9"/>
    <w:p w14:paraId="449E4003" w14:textId="0165C0C9" w:rsidR="00AC4C07" w:rsidRDefault="00AC4C07">
      <w:r>
        <w:t>Step 27:</w:t>
      </w:r>
      <w:r w:rsidR="00797DB9">
        <w:t xml:space="preserve"> </w:t>
      </w:r>
      <w:r w:rsidR="00797DB9" w:rsidRPr="00797DB9">
        <w:t>Given task - to check what architecture - it will be inside image, command "docker inspect &lt;image name&gt;"</w:t>
      </w:r>
    </w:p>
    <w:p w14:paraId="2E2A833D" w14:textId="77777777" w:rsidR="00AC3EB0" w:rsidRDefault="00AC3EB0"/>
    <w:p w14:paraId="1434F9EB" w14:textId="77777777" w:rsidR="00AC3EB0" w:rsidRDefault="00AC3EB0"/>
    <w:p w14:paraId="4554A801" w14:textId="4F645FFF" w:rsidR="00AC4C07" w:rsidRDefault="00737EA7">
      <w:r w:rsidRPr="00737EA7">
        <w:rPr>
          <w:noProof/>
        </w:rPr>
        <w:lastRenderedPageBreak/>
        <w:drawing>
          <wp:inline distT="0" distB="0" distL="0" distR="0" wp14:anchorId="3BC3B6A7" wp14:editId="08401601">
            <wp:extent cx="5943600" cy="2961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1005"/>
                    </a:xfrm>
                    <a:prstGeom prst="rect">
                      <a:avLst/>
                    </a:prstGeom>
                  </pic:spPr>
                </pic:pic>
              </a:graphicData>
            </a:graphic>
          </wp:inline>
        </w:drawing>
      </w:r>
    </w:p>
    <w:p w14:paraId="58C3993E" w14:textId="62DAD708" w:rsidR="00AC3EB0" w:rsidRDefault="00AC3EB0"/>
    <w:p w14:paraId="00784340" w14:textId="735AB06C" w:rsidR="00AC3EB0" w:rsidRDefault="00AC3EB0" w:rsidP="00C37116">
      <w:pPr>
        <w:tabs>
          <w:tab w:val="left" w:pos="1410"/>
        </w:tabs>
      </w:pPr>
      <w:r>
        <w:t>Step 28:</w:t>
      </w:r>
      <w:r w:rsidR="00C37116">
        <w:t xml:space="preserve"> </w:t>
      </w:r>
      <w:r w:rsidR="00C37116" w:rsidRPr="00C37116">
        <w:t>re</w:t>
      </w:r>
      <w:r w:rsidR="00C37116">
        <w:t>s</w:t>
      </w:r>
      <w:r w:rsidR="00C37116" w:rsidRPr="00C37116">
        <w:t>tart command "docker restart &lt;container name&gt;"</w:t>
      </w:r>
    </w:p>
    <w:p w14:paraId="701B0E34" w14:textId="50B96D70" w:rsidR="00AC3EB0" w:rsidRDefault="00AC3EB0">
      <w:r w:rsidRPr="00AC3EB0">
        <w:rPr>
          <w:noProof/>
        </w:rPr>
        <w:drawing>
          <wp:inline distT="0" distB="0" distL="0" distR="0" wp14:anchorId="590C9960" wp14:editId="5364EF9C">
            <wp:extent cx="4887007" cy="53347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007" cy="533474"/>
                    </a:xfrm>
                    <a:prstGeom prst="rect">
                      <a:avLst/>
                    </a:prstGeom>
                  </pic:spPr>
                </pic:pic>
              </a:graphicData>
            </a:graphic>
          </wp:inline>
        </w:drawing>
      </w:r>
    </w:p>
    <w:p w14:paraId="74A84D48" w14:textId="77A9BD10" w:rsidR="004334BC" w:rsidRDefault="004334BC"/>
    <w:p w14:paraId="45C6FD08" w14:textId="0340A316" w:rsidR="004334BC" w:rsidRDefault="007C100B">
      <w:r>
        <w:t>Step 29:</w:t>
      </w:r>
      <w:r w:rsidR="00D513B0">
        <w:t xml:space="preserve"> </w:t>
      </w:r>
      <w:r w:rsidR="00D513B0" w:rsidRPr="00D513B0">
        <w:t xml:space="preserve">once i removed the container which i have made an </w:t>
      </w:r>
      <w:r w:rsidR="004631A5" w:rsidRPr="00D513B0">
        <w:t>update</w:t>
      </w:r>
      <w:r w:rsidR="00D513B0" w:rsidRPr="00D513B0">
        <w:t xml:space="preserve"> (changed nginx to Jumisa) later i run that container i will get the same old html file not the one i have made changes. so how to store and retain that? and for that we need a volume.</w:t>
      </w:r>
    </w:p>
    <w:p w14:paraId="3B6C91E2" w14:textId="4181F8DC" w:rsidR="007C100B" w:rsidRDefault="007C100B">
      <w:r w:rsidRPr="007C100B">
        <w:rPr>
          <w:noProof/>
        </w:rPr>
        <w:drawing>
          <wp:inline distT="0" distB="0" distL="0" distR="0" wp14:anchorId="09061402" wp14:editId="2605A46F">
            <wp:extent cx="5943600" cy="1076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76325"/>
                    </a:xfrm>
                    <a:prstGeom prst="rect">
                      <a:avLst/>
                    </a:prstGeom>
                  </pic:spPr>
                </pic:pic>
              </a:graphicData>
            </a:graphic>
          </wp:inline>
        </w:drawing>
      </w:r>
    </w:p>
    <w:p w14:paraId="3234F527" w14:textId="580ABA06" w:rsidR="007C100B" w:rsidRDefault="007C100B">
      <w:r w:rsidRPr="007C100B">
        <w:rPr>
          <w:noProof/>
        </w:rPr>
        <w:drawing>
          <wp:inline distT="0" distB="0" distL="0" distR="0" wp14:anchorId="389C5C26" wp14:editId="25981FDA">
            <wp:extent cx="5943600" cy="500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00380"/>
                    </a:xfrm>
                    <a:prstGeom prst="rect">
                      <a:avLst/>
                    </a:prstGeom>
                  </pic:spPr>
                </pic:pic>
              </a:graphicData>
            </a:graphic>
          </wp:inline>
        </w:drawing>
      </w:r>
    </w:p>
    <w:p w14:paraId="2E8F4B20" w14:textId="27A6E780" w:rsidR="007C100B" w:rsidRDefault="007C100B">
      <w:r w:rsidRPr="007C100B">
        <w:rPr>
          <w:noProof/>
        </w:rPr>
        <w:lastRenderedPageBreak/>
        <w:drawing>
          <wp:inline distT="0" distB="0" distL="0" distR="0" wp14:anchorId="6CE52D22" wp14:editId="33E30796">
            <wp:extent cx="5943600" cy="1983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83740"/>
                    </a:xfrm>
                    <a:prstGeom prst="rect">
                      <a:avLst/>
                    </a:prstGeom>
                  </pic:spPr>
                </pic:pic>
              </a:graphicData>
            </a:graphic>
          </wp:inline>
        </w:drawing>
      </w:r>
    </w:p>
    <w:p w14:paraId="490BE374" w14:textId="532B9F7F" w:rsidR="007C100B" w:rsidRDefault="007C100B"/>
    <w:p w14:paraId="11B932BF" w14:textId="77777777" w:rsidR="00D513B0" w:rsidRDefault="002B14E7" w:rsidP="00D513B0">
      <w:r>
        <w:t>Step 30:</w:t>
      </w:r>
      <w:r w:rsidR="00D513B0">
        <w:t xml:space="preserve"> Volume, command "docker run -d -p 8080:80 -v &lt;root path&gt;:&lt;html file path&gt; --name &lt;container name&gt; &lt;image name&gt;"</w:t>
      </w:r>
    </w:p>
    <w:p w14:paraId="4B92B862" w14:textId="3C9C77AA" w:rsidR="007C100B" w:rsidRDefault="00D513B0" w:rsidP="00D513B0">
      <w:r>
        <w:tab/>
        <w:t>- refr</w:t>
      </w:r>
      <w:r w:rsidR="00D27CBA">
        <w:t>e</w:t>
      </w:r>
      <w:r>
        <w:t>shed the webpage it says "403 fo</w:t>
      </w:r>
      <w:r w:rsidR="00D27CBA">
        <w:t>r</w:t>
      </w:r>
      <w:r>
        <w:t>bidden"</w:t>
      </w:r>
    </w:p>
    <w:p w14:paraId="4C22BAF9" w14:textId="429D64AC" w:rsidR="002B14E7" w:rsidRDefault="002B14E7">
      <w:r w:rsidRPr="002B14E7">
        <w:rPr>
          <w:noProof/>
        </w:rPr>
        <w:drawing>
          <wp:inline distT="0" distB="0" distL="0" distR="0" wp14:anchorId="77DF73D1" wp14:editId="5523C45A">
            <wp:extent cx="5943600" cy="21316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31695"/>
                    </a:xfrm>
                    <a:prstGeom prst="rect">
                      <a:avLst/>
                    </a:prstGeom>
                  </pic:spPr>
                </pic:pic>
              </a:graphicData>
            </a:graphic>
          </wp:inline>
        </w:drawing>
      </w:r>
    </w:p>
    <w:p w14:paraId="5DF4D918" w14:textId="77777777" w:rsidR="00F9191E" w:rsidRDefault="00F9191E">
      <w:pPr>
        <w:rPr>
          <w:noProof/>
        </w:rPr>
      </w:pPr>
    </w:p>
    <w:p w14:paraId="3A4A721D" w14:textId="77777777" w:rsidR="00007D86" w:rsidRDefault="00F9191E">
      <w:r>
        <w:rPr>
          <w:noProof/>
        </w:rPr>
        <w:drawing>
          <wp:inline distT="0" distB="0" distL="0" distR="0" wp14:anchorId="775526DF" wp14:editId="51304DFC">
            <wp:extent cx="5962650" cy="1409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t="-1" r="-320" b="57810"/>
                    <a:stretch/>
                  </pic:blipFill>
                  <pic:spPr bwMode="auto">
                    <a:xfrm>
                      <a:off x="0" y="0"/>
                      <a:ext cx="5962650" cy="1409700"/>
                    </a:xfrm>
                    <a:prstGeom prst="rect">
                      <a:avLst/>
                    </a:prstGeom>
                    <a:ln>
                      <a:noFill/>
                    </a:ln>
                    <a:extLst>
                      <a:ext uri="{53640926-AAD7-44D8-BBD7-CCE9431645EC}">
                        <a14:shadowObscured xmlns:a14="http://schemas.microsoft.com/office/drawing/2010/main"/>
                      </a:ext>
                    </a:extLst>
                  </pic:spPr>
                </pic:pic>
              </a:graphicData>
            </a:graphic>
          </wp:inline>
        </w:drawing>
      </w:r>
      <w:r w:rsidR="00D27CBA">
        <w:br/>
      </w:r>
    </w:p>
    <w:p w14:paraId="43CBDE6C" w14:textId="77777777" w:rsidR="00007D86" w:rsidRDefault="00007D86">
      <w:r>
        <w:br w:type="page"/>
      </w:r>
    </w:p>
    <w:p w14:paraId="2B2BE617" w14:textId="39030F7F" w:rsidR="00F9191E" w:rsidRDefault="00007D86">
      <w:r w:rsidRPr="00007D86">
        <w:rPr>
          <w:b/>
          <w:bCs/>
          <w:sz w:val="24"/>
          <w:szCs w:val="24"/>
        </w:rPr>
        <w:lastRenderedPageBreak/>
        <w:t>Docker Volume</w:t>
      </w:r>
      <w:r w:rsidR="00D27CBA" w:rsidRPr="00007D86">
        <w:rPr>
          <w:b/>
          <w:bCs/>
        </w:rPr>
        <w:br/>
      </w:r>
      <w:r w:rsidR="004371AE" w:rsidRPr="004371AE">
        <w:t>docker volume ls - list out all the docker volume</w:t>
      </w:r>
    </w:p>
    <w:p w14:paraId="1DE5410F" w14:textId="77777777" w:rsidR="004371AE" w:rsidRDefault="00007D86" w:rsidP="004371AE">
      <w:r>
        <w:t>Step 1:</w:t>
      </w:r>
      <w:r w:rsidR="004371AE">
        <w:t xml:space="preserve"> docker volume create &lt;volume name&gt;</w:t>
      </w:r>
    </w:p>
    <w:p w14:paraId="1A7FE9D0" w14:textId="7EFDA6D9" w:rsidR="00007D86" w:rsidRDefault="004371AE" w:rsidP="004371AE">
      <w:r>
        <w:tab/>
        <w:t>- to create a docker volume</w:t>
      </w:r>
    </w:p>
    <w:p w14:paraId="509DDECD" w14:textId="24CC8B63" w:rsidR="00007D86" w:rsidRDefault="00007D86">
      <w:r w:rsidRPr="00007D86">
        <w:rPr>
          <w:noProof/>
        </w:rPr>
        <w:drawing>
          <wp:inline distT="0" distB="0" distL="0" distR="0" wp14:anchorId="2A6DE39C" wp14:editId="54C1AB11">
            <wp:extent cx="4715533" cy="638264"/>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5533" cy="638264"/>
                    </a:xfrm>
                    <a:prstGeom prst="rect">
                      <a:avLst/>
                    </a:prstGeom>
                  </pic:spPr>
                </pic:pic>
              </a:graphicData>
            </a:graphic>
          </wp:inline>
        </w:drawing>
      </w:r>
    </w:p>
    <w:p w14:paraId="560C1122" w14:textId="170E40C2" w:rsidR="00007D86" w:rsidRDefault="00007D86"/>
    <w:p w14:paraId="2E1E38C9" w14:textId="77777777" w:rsidR="004371AE" w:rsidRDefault="00007D86" w:rsidP="004371AE">
      <w:r>
        <w:t>Step 2:</w:t>
      </w:r>
      <w:r w:rsidR="004371AE">
        <w:t xml:space="preserve"> docker volume ls</w:t>
      </w:r>
    </w:p>
    <w:p w14:paraId="18D712C5" w14:textId="587555A7" w:rsidR="00007D86" w:rsidRDefault="004371AE" w:rsidP="004371AE">
      <w:r>
        <w:tab/>
        <w:t>- check if the volume is created</w:t>
      </w:r>
    </w:p>
    <w:p w14:paraId="49F7553D" w14:textId="0C05BA1D" w:rsidR="00007D86" w:rsidRDefault="00007D86">
      <w:r w:rsidRPr="00007D86">
        <w:rPr>
          <w:noProof/>
        </w:rPr>
        <w:drawing>
          <wp:inline distT="0" distB="0" distL="0" distR="0" wp14:anchorId="6589D393" wp14:editId="73868E15">
            <wp:extent cx="3705742" cy="82879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5742" cy="828791"/>
                    </a:xfrm>
                    <a:prstGeom prst="rect">
                      <a:avLst/>
                    </a:prstGeom>
                  </pic:spPr>
                </pic:pic>
              </a:graphicData>
            </a:graphic>
          </wp:inline>
        </w:drawing>
      </w:r>
    </w:p>
    <w:p w14:paraId="52C18F06" w14:textId="73314258" w:rsidR="00007D86" w:rsidRDefault="00007D86"/>
    <w:p w14:paraId="3D727F1C" w14:textId="53010DD4" w:rsidR="004371AE" w:rsidRDefault="00007D86" w:rsidP="004371AE">
      <w:r>
        <w:t>Step 3:</w:t>
      </w:r>
      <w:r w:rsidR="004371AE">
        <w:t xml:space="preserve"> docker run --rm -it -v web-date:/mnt alpine sh</w:t>
      </w:r>
      <w:r w:rsidR="004371AE">
        <w:tab/>
        <w:t xml:space="preserve">- </w:t>
      </w:r>
    </w:p>
    <w:p w14:paraId="7D901033" w14:textId="7F415154" w:rsidR="004371AE" w:rsidRDefault="004371AE" w:rsidP="004371AE">
      <w:r>
        <w:t>--rm:</w:t>
      </w:r>
    </w:p>
    <w:p w14:paraId="659C2848" w14:textId="07DA0BBD" w:rsidR="004371AE" w:rsidRDefault="004371AE" w:rsidP="004371AE">
      <w:r>
        <w:t>This flag instructs Docker to automatically remove the container once it exits. This is useful for one-off commands or temporary containers.</w:t>
      </w:r>
    </w:p>
    <w:p w14:paraId="32C22E2B" w14:textId="77777777" w:rsidR="004371AE" w:rsidRDefault="004371AE" w:rsidP="004371AE">
      <w:r>
        <w:t>-it:</w:t>
      </w:r>
    </w:p>
    <w:p w14:paraId="5E72038E" w14:textId="77777777" w:rsidR="004371AE" w:rsidRDefault="004371AE" w:rsidP="004371AE">
      <w:r>
        <w:t>This flag combination specifies two options:</w:t>
      </w:r>
    </w:p>
    <w:p w14:paraId="1D296577" w14:textId="3C7F6B3A" w:rsidR="004371AE" w:rsidRDefault="004371AE" w:rsidP="004371AE">
      <w:r>
        <w:t>-i: Interactive mode. Keeps STDIN open, allowing you to interact with the container.</w:t>
      </w:r>
    </w:p>
    <w:p w14:paraId="4D55885D" w14:textId="7282B660" w:rsidR="004371AE" w:rsidRDefault="004371AE" w:rsidP="004371AE">
      <w:r>
        <w:t>-t: Allocates a pseudo-TTY. This is necessary for interactive sessions, providing a terminal interface.</w:t>
      </w:r>
    </w:p>
    <w:p w14:paraId="36497E4F" w14:textId="77777777" w:rsidR="004371AE" w:rsidRDefault="004371AE" w:rsidP="004371AE"/>
    <w:p w14:paraId="46B81118" w14:textId="1B9B77A4" w:rsidR="004371AE" w:rsidRDefault="004371AE" w:rsidP="004371AE">
      <w:r>
        <w:t>-v web-date:/mnt:</w:t>
      </w:r>
    </w:p>
    <w:p w14:paraId="1E749FEF" w14:textId="77777777" w:rsidR="004371AE" w:rsidRDefault="004371AE" w:rsidP="004371AE">
      <w:r>
        <w:t>This flag mounts a local directory or volume as a volume inside the container. Here's how it works:</w:t>
      </w:r>
    </w:p>
    <w:p w14:paraId="7B2861F9" w14:textId="77777777" w:rsidR="004371AE" w:rsidRDefault="004371AE" w:rsidP="004371AE">
      <w:r>
        <w:t>web-date: This is the volume on my host machine. It is a named volume.</w:t>
      </w:r>
    </w:p>
    <w:p w14:paraId="5276A28E" w14:textId="5DF5905D" w:rsidR="004371AE" w:rsidRDefault="004371AE" w:rsidP="004371AE">
      <w:r>
        <w:t>/</w:t>
      </w:r>
      <w:proofErr w:type="gramStart"/>
      <w:r>
        <w:t>mnt</w:t>
      </w:r>
      <w:proofErr w:type="gramEnd"/>
      <w:r>
        <w:t>: This is the destination directory inside the container where the host volume will be mounted.</w:t>
      </w:r>
    </w:p>
    <w:p w14:paraId="2C471008" w14:textId="77777777" w:rsidR="004371AE" w:rsidRDefault="004371AE" w:rsidP="004371AE">
      <w:r>
        <w:t>alpine:</w:t>
      </w:r>
    </w:p>
    <w:p w14:paraId="2E262E64" w14:textId="52A6A42F" w:rsidR="004371AE" w:rsidRDefault="004371AE" w:rsidP="004371AE">
      <w:r>
        <w:t>This specifies the Docker image to use for the container. Alpine Linux is a lightweight Linux distribution often used for Docker containers due to its small size.</w:t>
      </w:r>
    </w:p>
    <w:p w14:paraId="09CE747E" w14:textId="77777777" w:rsidR="004371AE" w:rsidRDefault="004371AE" w:rsidP="004371AE">
      <w:r>
        <w:lastRenderedPageBreak/>
        <w:t>sh:</w:t>
      </w:r>
    </w:p>
    <w:p w14:paraId="43CB2C7E" w14:textId="5057C829" w:rsidR="00007D86" w:rsidRDefault="004371AE" w:rsidP="004371AE">
      <w:r>
        <w:t>This is the command to execute inside the container. sh launches a shell, providing you with a command-line interface to interact with the container's environment.</w:t>
      </w:r>
    </w:p>
    <w:p w14:paraId="0B246E47" w14:textId="1F03C5D6" w:rsidR="00007D86" w:rsidRDefault="00D167CA">
      <w:r w:rsidRPr="00D167CA">
        <w:rPr>
          <w:noProof/>
        </w:rPr>
        <w:drawing>
          <wp:inline distT="0" distB="0" distL="0" distR="0" wp14:anchorId="246B52CE" wp14:editId="44545CD6">
            <wp:extent cx="5858693" cy="100026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8693" cy="1000265"/>
                    </a:xfrm>
                    <a:prstGeom prst="rect">
                      <a:avLst/>
                    </a:prstGeom>
                  </pic:spPr>
                </pic:pic>
              </a:graphicData>
            </a:graphic>
          </wp:inline>
        </w:drawing>
      </w:r>
    </w:p>
    <w:p w14:paraId="6EC96F51" w14:textId="40C068B1" w:rsidR="00423605" w:rsidRDefault="00423605"/>
    <w:p w14:paraId="08678026" w14:textId="05ABECDA" w:rsidR="00C1031E" w:rsidRDefault="00C1031E">
      <w:r>
        <w:t xml:space="preserve">Used ls and ls -l command to list out what’s inside /mnt </w:t>
      </w:r>
    </w:p>
    <w:p w14:paraId="778DE671" w14:textId="2FAA1FC4" w:rsidR="00C1031E" w:rsidRDefault="00C1031E">
      <w:r w:rsidRPr="00C1031E">
        <w:rPr>
          <w:noProof/>
        </w:rPr>
        <w:drawing>
          <wp:inline distT="0" distB="0" distL="0" distR="0" wp14:anchorId="30FD1B46" wp14:editId="790C1016">
            <wp:extent cx="5811061" cy="143847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1061" cy="1438476"/>
                    </a:xfrm>
                    <a:prstGeom prst="rect">
                      <a:avLst/>
                    </a:prstGeom>
                  </pic:spPr>
                </pic:pic>
              </a:graphicData>
            </a:graphic>
          </wp:inline>
        </w:drawing>
      </w:r>
    </w:p>
    <w:p w14:paraId="2C91815D" w14:textId="717EBBE0" w:rsidR="00C1031E" w:rsidRDefault="00C1031E"/>
    <w:p w14:paraId="0E47A7FD" w14:textId="77777777" w:rsidR="004371AE" w:rsidRDefault="00C1031E" w:rsidP="004371AE">
      <w:pPr>
        <w:tabs>
          <w:tab w:val="left" w:pos="1635"/>
        </w:tabs>
      </w:pPr>
      <w:r>
        <w:t>Step 4:</w:t>
      </w:r>
      <w:r w:rsidR="004371AE">
        <w:t xml:space="preserve"> docker run -d -v web-data:/usr/share/nginx/html -p 85:80 --name app nginx</w:t>
      </w:r>
    </w:p>
    <w:p w14:paraId="6E0445E9" w14:textId="77777777" w:rsidR="004371AE" w:rsidRDefault="004371AE" w:rsidP="004371AE">
      <w:pPr>
        <w:tabs>
          <w:tab w:val="left" w:pos="1635"/>
        </w:tabs>
      </w:pPr>
      <w:r>
        <w:tab/>
      </w:r>
      <w:r>
        <w:tab/>
        <w:t>- attaching it to the nginx</w:t>
      </w:r>
    </w:p>
    <w:p w14:paraId="25FA6D8C" w14:textId="34FAF3E8" w:rsidR="00C1031E" w:rsidRDefault="004371AE" w:rsidP="004371AE">
      <w:pPr>
        <w:tabs>
          <w:tab w:val="left" w:pos="1635"/>
        </w:tabs>
      </w:pPr>
      <w:r>
        <w:tab/>
      </w:r>
      <w:r>
        <w:tab/>
        <w:t>- check it in the browser if it's work</w:t>
      </w:r>
    </w:p>
    <w:p w14:paraId="598BB971" w14:textId="01E1EEF3" w:rsidR="00C1031E" w:rsidRDefault="005C5A35">
      <w:r w:rsidRPr="005C5A35">
        <w:rPr>
          <w:noProof/>
        </w:rPr>
        <w:drawing>
          <wp:inline distT="0" distB="0" distL="0" distR="0" wp14:anchorId="754B7FE4" wp14:editId="552EDD05">
            <wp:extent cx="5943600" cy="404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4495"/>
                    </a:xfrm>
                    <a:prstGeom prst="rect">
                      <a:avLst/>
                    </a:prstGeom>
                  </pic:spPr>
                </pic:pic>
              </a:graphicData>
            </a:graphic>
          </wp:inline>
        </w:drawing>
      </w:r>
    </w:p>
    <w:p w14:paraId="7011D1ED" w14:textId="76AF69A7" w:rsidR="005C5A35" w:rsidRDefault="005C5A35">
      <w:r>
        <w:t>Check it in the browser</w:t>
      </w:r>
    </w:p>
    <w:p w14:paraId="3A9B2A45" w14:textId="427535E9" w:rsidR="005C5A35" w:rsidRDefault="005C5A35">
      <w:r>
        <w:rPr>
          <w:noProof/>
        </w:rPr>
        <w:drawing>
          <wp:inline distT="0" distB="0" distL="0" distR="0" wp14:anchorId="098719A9" wp14:editId="54A6D518">
            <wp:extent cx="5943600" cy="1781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6693"/>
                    <a:stretch/>
                  </pic:blipFill>
                  <pic:spPr bwMode="auto">
                    <a:xfrm>
                      <a:off x="0" y="0"/>
                      <a:ext cx="5943600" cy="1781175"/>
                    </a:xfrm>
                    <a:prstGeom prst="rect">
                      <a:avLst/>
                    </a:prstGeom>
                    <a:ln>
                      <a:noFill/>
                    </a:ln>
                    <a:extLst>
                      <a:ext uri="{53640926-AAD7-44D8-BBD7-CCE9431645EC}">
                        <a14:shadowObscured xmlns:a14="http://schemas.microsoft.com/office/drawing/2010/main"/>
                      </a:ext>
                    </a:extLst>
                  </pic:spPr>
                </pic:pic>
              </a:graphicData>
            </a:graphic>
          </wp:inline>
        </w:drawing>
      </w:r>
    </w:p>
    <w:p w14:paraId="25A20A6E" w14:textId="4CC7336F" w:rsidR="005C5A35" w:rsidRDefault="005C5A35"/>
    <w:p w14:paraId="2A659489" w14:textId="77777777" w:rsidR="004371AE" w:rsidRDefault="005C5A35" w:rsidP="004371AE">
      <w:r>
        <w:lastRenderedPageBreak/>
        <w:t>Step 5:</w:t>
      </w:r>
      <w:r w:rsidR="004371AE">
        <w:t xml:space="preserve"> entering into that container</w:t>
      </w:r>
    </w:p>
    <w:p w14:paraId="110D185F" w14:textId="16001859" w:rsidR="005C5A35" w:rsidRDefault="004371AE" w:rsidP="004371AE">
      <w:r>
        <w:tab/>
        <w:t>- docker exec -it &lt;container name&gt; /bin/bash</w:t>
      </w:r>
    </w:p>
    <w:p w14:paraId="3BA2DABA" w14:textId="765C187A" w:rsidR="005C5A35" w:rsidRDefault="00C56B93">
      <w:r w:rsidRPr="00C56B93">
        <w:rPr>
          <w:noProof/>
        </w:rPr>
        <w:drawing>
          <wp:inline distT="0" distB="0" distL="0" distR="0" wp14:anchorId="317C1137" wp14:editId="1CCF6A60">
            <wp:extent cx="5943600" cy="2692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9240"/>
                    </a:xfrm>
                    <a:prstGeom prst="rect">
                      <a:avLst/>
                    </a:prstGeom>
                  </pic:spPr>
                </pic:pic>
              </a:graphicData>
            </a:graphic>
          </wp:inline>
        </w:drawing>
      </w:r>
    </w:p>
    <w:p w14:paraId="4623FB6D" w14:textId="6D716F38" w:rsidR="005627C5" w:rsidRDefault="005627C5"/>
    <w:p w14:paraId="31189924" w14:textId="77777777" w:rsidR="004371AE" w:rsidRDefault="005627C5" w:rsidP="004371AE">
      <w:r>
        <w:t>Step 6:</w:t>
      </w:r>
      <w:r w:rsidR="004371AE">
        <w:t xml:space="preserve"> entering into the file</w:t>
      </w:r>
    </w:p>
    <w:p w14:paraId="17B7D7D1" w14:textId="77777777" w:rsidR="004371AE" w:rsidRDefault="004371AE" w:rsidP="004371AE">
      <w:r>
        <w:tab/>
        <w:t>- cd /usr/share/nginx/html</w:t>
      </w:r>
    </w:p>
    <w:p w14:paraId="33C4A364" w14:textId="02DF2952" w:rsidR="005627C5" w:rsidRDefault="004371AE" w:rsidP="004371AE">
      <w:r>
        <w:tab/>
        <w:t>- ls</w:t>
      </w:r>
    </w:p>
    <w:p w14:paraId="754BFDD6" w14:textId="0FA75005" w:rsidR="00201D5E" w:rsidRDefault="005627C5">
      <w:r w:rsidRPr="005627C5">
        <w:rPr>
          <w:noProof/>
        </w:rPr>
        <w:drawing>
          <wp:inline distT="0" distB="0" distL="0" distR="0" wp14:anchorId="20B58970" wp14:editId="6F665B50">
            <wp:extent cx="4296375" cy="533474"/>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6375" cy="533474"/>
                    </a:xfrm>
                    <a:prstGeom prst="rect">
                      <a:avLst/>
                    </a:prstGeom>
                  </pic:spPr>
                </pic:pic>
              </a:graphicData>
            </a:graphic>
          </wp:inline>
        </w:drawing>
      </w:r>
    </w:p>
    <w:p w14:paraId="5E4D8313" w14:textId="77777777" w:rsidR="004371AE" w:rsidRDefault="0001281A" w:rsidP="004371AE">
      <w:r>
        <w:t xml:space="preserve">Step </w:t>
      </w:r>
      <w:r w:rsidR="005667E2">
        <w:t>7</w:t>
      </w:r>
      <w:r>
        <w:t>:</w:t>
      </w:r>
      <w:r w:rsidR="004371AE">
        <w:t xml:space="preserve"> edit html file</w:t>
      </w:r>
    </w:p>
    <w:p w14:paraId="5EAA5BDF" w14:textId="77777777" w:rsidR="004371AE" w:rsidRDefault="004371AE" w:rsidP="004371AE">
      <w:r>
        <w:tab/>
        <w:t>- vi index.html</w:t>
      </w:r>
    </w:p>
    <w:p w14:paraId="48937066" w14:textId="77777777" w:rsidR="004371AE" w:rsidRDefault="004371AE" w:rsidP="004371AE">
      <w:r>
        <w:tab/>
        <w:t>- it says vi command not found so updating using "apt update" command.</w:t>
      </w:r>
    </w:p>
    <w:p w14:paraId="5814B8F1" w14:textId="5B4BD298" w:rsidR="0001281A" w:rsidRDefault="004371AE" w:rsidP="004371AE">
      <w:r>
        <w:tab/>
        <w:t>- apt install vim -y</w:t>
      </w:r>
    </w:p>
    <w:p w14:paraId="58D4BDF9" w14:textId="41DA049C" w:rsidR="0001281A" w:rsidRDefault="0001281A">
      <w:r w:rsidRPr="0001281A">
        <w:rPr>
          <w:noProof/>
        </w:rPr>
        <w:drawing>
          <wp:inline distT="0" distB="0" distL="0" distR="0" wp14:anchorId="6E234558" wp14:editId="34654334">
            <wp:extent cx="5943600" cy="24682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68245"/>
                    </a:xfrm>
                    <a:prstGeom prst="rect">
                      <a:avLst/>
                    </a:prstGeom>
                  </pic:spPr>
                </pic:pic>
              </a:graphicData>
            </a:graphic>
          </wp:inline>
        </w:drawing>
      </w:r>
    </w:p>
    <w:p w14:paraId="433CBE1F" w14:textId="77777777" w:rsidR="005667E2" w:rsidRDefault="005667E2">
      <w:pPr>
        <w:rPr>
          <w:noProof/>
        </w:rPr>
      </w:pPr>
    </w:p>
    <w:p w14:paraId="63EFB434" w14:textId="0C569524" w:rsidR="005667E2" w:rsidRDefault="005667E2">
      <w:r>
        <w:rPr>
          <w:noProof/>
        </w:rPr>
        <w:lastRenderedPageBreak/>
        <w:drawing>
          <wp:inline distT="0" distB="0" distL="0" distR="0" wp14:anchorId="7A471720" wp14:editId="648A4234">
            <wp:extent cx="4067175" cy="2762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1955" t="8837" r="9615" b="8495"/>
                    <a:stretch/>
                  </pic:blipFill>
                  <pic:spPr bwMode="auto">
                    <a:xfrm>
                      <a:off x="0" y="0"/>
                      <a:ext cx="4067175" cy="2762250"/>
                    </a:xfrm>
                    <a:prstGeom prst="rect">
                      <a:avLst/>
                    </a:prstGeom>
                    <a:ln>
                      <a:noFill/>
                    </a:ln>
                    <a:extLst>
                      <a:ext uri="{53640926-AAD7-44D8-BBD7-CCE9431645EC}">
                        <a14:shadowObscured xmlns:a14="http://schemas.microsoft.com/office/drawing/2010/main"/>
                      </a:ext>
                    </a:extLst>
                  </pic:spPr>
                </pic:pic>
              </a:graphicData>
            </a:graphic>
          </wp:inline>
        </w:drawing>
      </w:r>
    </w:p>
    <w:p w14:paraId="70A42C70" w14:textId="58A29DF1" w:rsidR="005667E2" w:rsidRDefault="005667E2"/>
    <w:p w14:paraId="523AAFFE" w14:textId="77777777" w:rsidR="004371AE" w:rsidRDefault="007A72C3" w:rsidP="004371AE">
      <w:r>
        <w:t>Step 8:</w:t>
      </w:r>
      <w:r w:rsidR="004371AE">
        <w:t xml:space="preserve"> edit html file, "vi &lt;file name&gt;"</w:t>
      </w:r>
    </w:p>
    <w:p w14:paraId="0366940A" w14:textId="1F4E9E23" w:rsidR="004C2A77" w:rsidRDefault="004C2A77">
      <w:pPr>
        <w:rPr>
          <w:noProof/>
        </w:rPr>
      </w:pPr>
      <w:r>
        <w:rPr>
          <w:noProof/>
        </w:rPr>
        <w:drawing>
          <wp:inline distT="0" distB="0" distL="0" distR="0" wp14:anchorId="231EED11" wp14:editId="10E0FC0B">
            <wp:extent cx="4105275" cy="3105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314" r="9615" b="7070"/>
                    <a:stretch/>
                  </pic:blipFill>
                  <pic:spPr bwMode="auto">
                    <a:xfrm>
                      <a:off x="0" y="0"/>
                      <a:ext cx="4105275" cy="3105150"/>
                    </a:xfrm>
                    <a:prstGeom prst="rect">
                      <a:avLst/>
                    </a:prstGeom>
                    <a:ln>
                      <a:noFill/>
                    </a:ln>
                    <a:extLst>
                      <a:ext uri="{53640926-AAD7-44D8-BBD7-CCE9431645EC}">
                        <a14:shadowObscured xmlns:a14="http://schemas.microsoft.com/office/drawing/2010/main"/>
                      </a:ext>
                    </a:extLst>
                  </pic:spPr>
                </pic:pic>
              </a:graphicData>
            </a:graphic>
          </wp:inline>
        </w:drawing>
      </w:r>
    </w:p>
    <w:p w14:paraId="26155C3D" w14:textId="6EAC4036" w:rsidR="004C2A77" w:rsidRDefault="004C2A77">
      <w:pPr>
        <w:rPr>
          <w:rStyle w:val="citation-2"/>
        </w:rPr>
      </w:pPr>
      <w:r>
        <w:rPr>
          <w:rStyle w:val="citation-2"/>
          <w:rFonts w:ascii="Courier New" w:hAnsi="Courier New" w:cs="Courier New"/>
          <w:b/>
          <w:bCs/>
          <w:sz w:val="20"/>
          <w:szCs w:val="20"/>
        </w:rPr>
        <w:t>i</w:t>
      </w:r>
      <w:r>
        <w:rPr>
          <w:rStyle w:val="citation-2"/>
        </w:rPr>
        <w:t>: Insert text before the cursor</w:t>
      </w:r>
    </w:p>
    <w:p w14:paraId="5B2528C9" w14:textId="22092EC4" w:rsidR="004C2A77" w:rsidRDefault="004C2A77" w:rsidP="004C2A77">
      <w:pPr>
        <w:rPr>
          <w:noProof/>
        </w:rPr>
      </w:pPr>
      <w:r>
        <w:rPr>
          <w:noProof/>
        </w:rPr>
        <w:t>To save your changes and exit Vim:</w:t>
      </w:r>
    </w:p>
    <w:p w14:paraId="3B9A9491" w14:textId="77777777" w:rsidR="004C2A77" w:rsidRDefault="004C2A77" w:rsidP="004C2A77">
      <w:pPr>
        <w:rPr>
          <w:noProof/>
        </w:rPr>
      </w:pPr>
    </w:p>
    <w:p w14:paraId="34424795" w14:textId="77777777" w:rsidR="004C2A77" w:rsidRDefault="004C2A77" w:rsidP="004C2A77">
      <w:pPr>
        <w:rPr>
          <w:noProof/>
        </w:rPr>
      </w:pPr>
      <w:r>
        <w:rPr>
          <w:noProof/>
        </w:rPr>
        <w:t xml:space="preserve">Press Esc to enter Normal mode.   </w:t>
      </w:r>
    </w:p>
    <w:p w14:paraId="6DC0EEDA" w14:textId="77777777" w:rsidR="004C2A77" w:rsidRDefault="004C2A77" w:rsidP="004C2A77">
      <w:pPr>
        <w:rPr>
          <w:noProof/>
        </w:rPr>
      </w:pPr>
      <w:r>
        <w:rPr>
          <w:noProof/>
        </w:rPr>
        <w:t xml:space="preserve">Type :w to save the file.   </w:t>
      </w:r>
    </w:p>
    <w:p w14:paraId="1D98053A" w14:textId="77777777" w:rsidR="004C2A77" w:rsidRDefault="004C2A77" w:rsidP="004C2A77">
      <w:pPr>
        <w:rPr>
          <w:noProof/>
        </w:rPr>
      </w:pPr>
      <w:r>
        <w:rPr>
          <w:noProof/>
        </w:rPr>
        <w:lastRenderedPageBreak/>
        <w:t xml:space="preserve">Type :q to quit Vim.   </w:t>
      </w:r>
    </w:p>
    <w:p w14:paraId="61283B32" w14:textId="6C0D486D" w:rsidR="004C2A77" w:rsidRDefault="004C2A77" w:rsidP="004C2A77">
      <w:pPr>
        <w:rPr>
          <w:noProof/>
        </w:rPr>
      </w:pPr>
      <w:r>
        <w:rPr>
          <w:noProof/>
        </w:rPr>
        <w:t>To save and quit simultaneously, type :wq.</w:t>
      </w:r>
    </w:p>
    <w:p w14:paraId="56D5595F" w14:textId="25853C49" w:rsidR="007A72C3" w:rsidRPr="00007D86" w:rsidRDefault="004C2A77">
      <w:r>
        <w:rPr>
          <w:noProof/>
        </w:rPr>
        <w:drawing>
          <wp:inline distT="0" distB="0" distL="0" distR="0" wp14:anchorId="4535B601" wp14:editId="252C09EB">
            <wp:extent cx="5943600" cy="1724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8404"/>
                    <a:stretch/>
                  </pic:blipFill>
                  <pic:spPr bwMode="auto">
                    <a:xfrm>
                      <a:off x="0" y="0"/>
                      <a:ext cx="5943600" cy="1724025"/>
                    </a:xfrm>
                    <a:prstGeom prst="rect">
                      <a:avLst/>
                    </a:prstGeom>
                    <a:ln>
                      <a:noFill/>
                    </a:ln>
                    <a:extLst>
                      <a:ext uri="{53640926-AAD7-44D8-BBD7-CCE9431645EC}">
                        <a14:shadowObscured xmlns:a14="http://schemas.microsoft.com/office/drawing/2010/main"/>
                      </a:ext>
                    </a:extLst>
                  </pic:spPr>
                </pic:pic>
              </a:graphicData>
            </a:graphic>
          </wp:inline>
        </w:drawing>
      </w:r>
    </w:p>
    <w:p w14:paraId="14512DB4" w14:textId="77777777" w:rsidR="007677C4" w:rsidRDefault="007677C4"/>
    <w:p w14:paraId="5950341F" w14:textId="7DB7EECD" w:rsidR="00F9191E" w:rsidRDefault="007677C4">
      <w:r>
        <w:t>Step 9: exit</w:t>
      </w:r>
    </w:p>
    <w:p w14:paraId="1D274FE1" w14:textId="189885A1" w:rsidR="007677C4" w:rsidRDefault="007677C4">
      <w:r w:rsidRPr="007677C4">
        <w:rPr>
          <w:noProof/>
        </w:rPr>
        <w:drawing>
          <wp:inline distT="0" distB="0" distL="0" distR="0" wp14:anchorId="08C15BC0" wp14:editId="7CE984C7">
            <wp:extent cx="4267796" cy="79068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7796" cy="790685"/>
                    </a:xfrm>
                    <a:prstGeom prst="rect">
                      <a:avLst/>
                    </a:prstGeom>
                  </pic:spPr>
                </pic:pic>
              </a:graphicData>
            </a:graphic>
          </wp:inline>
        </w:drawing>
      </w:r>
    </w:p>
    <w:p w14:paraId="2E4B251E" w14:textId="13DBA926" w:rsidR="007E1FD0" w:rsidRDefault="007E1FD0"/>
    <w:p w14:paraId="6CF4C196" w14:textId="561B6391" w:rsidR="007E1FD0" w:rsidRDefault="007E1FD0">
      <w:r>
        <w:t>Step 10:</w:t>
      </w:r>
      <w:r w:rsidR="004371AE">
        <w:t xml:space="preserve"> </w:t>
      </w:r>
      <w:r w:rsidR="004371AE" w:rsidRPr="004371AE">
        <w:t>check if volume works by stop and start container.</w:t>
      </w:r>
    </w:p>
    <w:p w14:paraId="62B7E1C3" w14:textId="74F6A127" w:rsidR="007E1FD0" w:rsidRDefault="007E1FD0">
      <w:r w:rsidRPr="007E1FD0">
        <w:rPr>
          <w:noProof/>
        </w:rPr>
        <w:drawing>
          <wp:inline distT="0" distB="0" distL="0" distR="0" wp14:anchorId="2DA2A4FC" wp14:editId="76675361">
            <wp:extent cx="5943600" cy="10909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90930"/>
                    </a:xfrm>
                    <a:prstGeom prst="rect">
                      <a:avLst/>
                    </a:prstGeom>
                  </pic:spPr>
                </pic:pic>
              </a:graphicData>
            </a:graphic>
          </wp:inline>
        </w:drawing>
      </w:r>
    </w:p>
    <w:p w14:paraId="00D8E19D" w14:textId="78DF87A2" w:rsidR="007E1FD0" w:rsidRDefault="007E1FD0">
      <w:pPr>
        <w:rPr>
          <w:noProof/>
        </w:rPr>
      </w:pPr>
      <w:r>
        <w:rPr>
          <w:noProof/>
        </w:rPr>
        <w:t>Successfully working!</w:t>
      </w:r>
    </w:p>
    <w:p w14:paraId="34914B2E" w14:textId="407338AE" w:rsidR="007E1FD0" w:rsidRDefault="007E1FD0">
      <w:r>
        <w:rPr>
          <w:noProof/>
        </w:rPr>
        <w:drawing>
          <wp:inline distT="0" distB="0" distL="0" distR="0" wp14:anchorId="73149F80" wp14:editId="4B6B2A42">
            <wp:extent cx="5943600" cy="1619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1539"/>
                    <a:stretch/>
                  </pic:blipFill>
                  <pic:spPr bwMode="auto">
                    <a:xfrm>
                      <a:off x="0" y="0"/>
                      <a:ext cx="5943600" cy="1619250"/>
                    </a:xfrm>
                    <a:prstGeom prst="rect">
                      <a:avLst/>
                    </a:prstGeom>
                    <a:ln>
                      <a:noFill/>
                    </a:ln>
                    <a:extLst>
                      <a:ext uri="{53640926-AAD7-44D8-BBD7-CCE9431645EC}">
                        <a14:shadowObscured xmlns:a14="http://schemas.microsoft.com/office/drawing/2010/main"/>
                      </a:ext>
                    </a:extLst>
                  </pic:spPr>
                </pic:pic>
              </a:graphicData>
            </a:graphic>
          </wp:inline>
        </w:drawing>
      </w:r>
    </w:p>
    <w:p w14:paraId="1F524BA5" w14:textId="332CCA04" w:rsidR="008512AD" w:rsidRDefault="008512AD"/>
    <w:p w14:paraId="584EC375" w14:textId="2B2E6EF7" w:rsidR="008512AD" w:rsidRDefault="008512AD">
      <w:r>
        <w:t>Step 11:</w:t>
      </w:r>
    </w:p>
    <w:p w14:paraId="2F63B872" w14:textId="6D3075F5" w:rsidR="008512AD" w:rsidRDefault="008512AD">
      <w:r w:rsidRPr="008512AD">
        <w:rPr>
          <w:noProof/>
        </w:rPr>
        <w:lastRenderedPageBreak/>
        <w:drawing>
          <wp:inline distT="0" distB="0" distL="0" distR="0" wp14:anchorId="1C547527" wp14:editId="154AE584">
            <wp:extent cx="5943600" cy="1104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04900"/>
                    </a:xfrm>
                    <a:prstGeom prst="rect">
                      <a:avLst/>
                    </a:prstGeom>
                  </pic:spPr>
                </pic:pic>
              </a:graphicData>
            </a:graphic>
          </wp:inline>
        </w:drawing>
      </w:r>
    </w:p>
    <w:p w14:paraId="772A2EFD" w14:textId="28598AD6" w:rsidR="00B231CE" w:rsidRDefault="00B231CE"/>
    <w:p w14:paraId="0E2FEF04" w14:textId="33CDB626" w:rsidR="00B231CE" w:rsidRDefault="00B231CE">
      <w:r>
        <w:t>Step 12:</w:t>
      </w:r>
      <w:r w:rsidR="002D6A3A">
        <w:t xml:space="preserve"> adding volume to another container</w:t>
      </w:r>
    </w:p>
    <w:p w14:paraId="6BD86512" w14:textId="77777777" w:rsidR="008F7215" w:rsidRDefault="002D6A3A">
      <w:r w:rsidRPr="002D6A3A">
        <w:rPr>
          <w:noProof/>
        </w:rPr>
        <w:drawing>
          <wp:inline distT="0" distB="0" distL="0" distR="0" wp14:anchorId="617202AC" wp14:editId="0B899B51">
            <wp:extent cx="5943600" cy="444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4500"/>
                    </a:xfrm>
                    <a:prstGeom prst="rect">
                      <a:avLst/>
                    </a:prstGeom>
                  </pic:spPr>
                </pic:pic>
              </a:graphicData>
            </a:graphic>
          </wp:inline>
        </w:drawing>
      </w:r>
    </w:p>
    <w:p w14:paraId="0CFDF627" w14:textId="77777777" w:rsidR="008F7215" w:rsidRDefault="00433F3B">
      <w:r>
        <w:br/>
      </w:r>
      <w:r w:rsidR="008F7215" w:rsidRPr="008F7215">
        <w:rPr>
          <w:noProof/>
        </w:rPr>
        <w:drawing>
          <wp:inline distT="0" distB="0" distL="0" distR="0" wp14:anchorId="74BFF979" wp14:editId="5C87192E">
            <wp:extent cx="5943600" cy="24180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18080"/>
                    </a:xfrm>
                    <a:prstGeom prst="rect">
                      <a:avLst/>
                    </a:prstGeom>
                  </pic:spPr>
                </pic:pic>
              </a:graphicData>
            </a:graphic>
          </wp:inline>
        </w:drawing>
      </w:r>
      <w:r>
        <w:br/>
      </w:r>
    </w:p>
    <w:p w14:paraId="756D7062" w14:textId="6B65574C" w:rsidR="00B231CE" w:rsidRDefault="00433F3B">
      <w:r>
        <w:t>Step 13:</w:t>
      </w:r>
      <w:r w:rsidR="008F7215">
        <w:t xml:space="preserve"> </w:t>
      </w:r>
      <w:r w:rsidR="008F7215" w:rsidRPr="008F7215">
        <w:t>remove the volume, command "docker volume rm &lt;volume name&gt;"</w:t>
      </w:r>
    </w:p>
    <w:p w14:paraId="29D2EDA8" w14:textId="2902023A" w:rsidR="008F7215" w:rsidRDefault="008809AB">
      <w:r w:rsidRPr="008809AB">
        <w:rPr>
          <w:noProof/>
        </w:rPr>
        <w:drawing>
          <wp:inline distT="0" distB="0" distL="0" distR="0" wp14:anchorId="4D1C2AFC" wp14:editId="685F3A3F">
            <wp:extent cx="5943600" cy="3321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2105"/>
                    </a:xfrm>
                    <a:prstGeom prst="rect">
                      <a:avLst/>
                    </a:prstGeom>
                  </pic:spPr>
                </pic:pic>
              </a:graphicData>
            </a:graphic>
          </wp:inline>
        </w:drawing>
      </w:r>
    </w:p>
    <w:p w14:paraId="38723119" w14:textId="45F7DEA6" w:rsidR="00433F3B" w:rsidRDefault="00433F3B"/>
    <w:p w14:paraId="3F846822" w14:textId="77777777" w:rsidR="00FD11C1" w:rsidRDefault="00FD11C1">
      <w:pPr>
        <w:rPr>
          <w:b/>
          <w:bCs/>
        </w:rPr>
      </w:pPr>
      <w:r>
        <w:rPr>
          <w:b/>
          <w:bCs/>
        </w:rPr>
        <w:br w:type="page"/>
      </w:r>
    </w:p>
    <w:p w14:paraId="512558A6" w14:textId="7D2CECC6" w:rsidR="00FD11C1" w:rsidRDefault="00FD11C1">
      <w:pPr>
        <w:rPr>
          <w:b/>
          <w:bCs/>
        </w:rPr>
      </w:pPr>
      <w:r w:rsidRPr="00FD11C1">
        <w:rPr>
          <w:b/>
          <w:bCs/>
        </w:rPr>
        <w:lastRenderedPageBreak/>
        <w:t>Creating docker file</w:t>
      </w:r>
    </w:p>
    <w:p w14:paraId="03164B0D" w14:textId="6F251C23" w:rsidR="00FD11C1" w:rsidRDefault="00FD11C1">
      <w:r>
        <w:rPr>
          <w:b/>
          <w:bCs/>
        </w:rPr>
        <w:t xml:space="preserve">Step 1: </w:t>
      </w:r>
      <w:r>
        <w:t xml:space="preserve">Create a folder </w:t>
      </w:r>
    </w:p>
    <w:p w14:paraId="74CA7E47" w14:textId="5FB9685D" w:rsidR="00FD11C1" w:rsidRDefault="00FD11C1">
      <w:r>
        <w:rPr>
          <w:noProof/>
        </w:rPr>
        <w:drawing>
          <wp:inline distT="0" distB="0" distL="0" distR="0" wp14:anchorId="2AF36C13" wp14:editId="1850CF15">
            <wp:extent cx="3438525" cy="214907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2308" t="20524" r="35897" b="55246"/>
                    <a:stretch/>
                  </pic:blipFill>
                  <pic:spPr bwMode="auto">
                    <a:xfrm>
                      <a:off x="0" y="0"/>
                      <a:ext cx="3449757" cy="2156097"/>
                    </a:xfrm>
                    <a:prstGeom prst="rect">
                      <a:avLst/>
                    </a:prstGeom>
                    <a:ln>
                      <a:noFill/>
                    </a:ln>
                    <a:extLst>
                      <a:ext uri="{53640926-AAD7-44D8-BBD7-CCE9431645EC}">
                        <a14:shadowObscured xmlns:a14="http://schemas.microsoft.com/office/drawing/2010/main"/>
                      </a:ext>
                    </a:extLst>
                  </pic:spPr>
                </pic:pic>
              </a:graphicData>
            </a:graphic>
          </wp:inline>
        </w:drawing>
      </w:r>
      <w:r>
        <w:br/>
      </w:r>
      <w:r>
        <w:br/>
        <w:t>Step 2: create a docker file</w:t>
      </w:r>
    </w:p>
    <w:p w14:paraId="66E59EF1" w14:textId="43CCEBEE" w:rsidR="00FD11C1" w:rsidRDefault="00FD11C1">
      <w:r w:rsidRPr="00FD11C1">
        <w:rPr>
          <w:noProof/>
        </w:rPr>
        <w:drawing>
          <wp:inline distT="0" distB="0" distL="0" distR="0" wp14:anchorId="72D54D3B" wp14:editId="7C00BFD9">
            <wp:extent cx="2448267" cy="2543530"/>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48267" cy="2543530"/>
                    </a:xfrm>
                    <a:prstGeom prst="rect">
                      <a:avLst/>
                    </a:prstGeom>
                  </pic:spPr>
                </pic:pic>
              </a:graphicData>
            </a:graphic>
          </wp:inline>
        </w:drawing>
      </w:r>
    </w:p>
    <w:p w14:paraId="2783EC4B" w14:textId="7DB77541" w:rsidR="00FD11C1" w:rsidRDefault="00FD11C1">
      <w:r>
        <w:t>Step 3: Edit the docker file</w:t>
      </w:r>
    </w:p>
    <w:p w14:paraId="021A34C8" w14:textId="4A195BE9" w:rsidR="00FD11C1" w:rsidRDefault="00FD11C1">
      <w:r w:rsidRPr="00FD11C1">
        <w:rPr>
          <w:noProof/>
        </w:rPr>
        <w:drawing>
          <wp:inline distT="0" distB="0" distL="0" distR="0" wp14:anchorId="1028663E" wp14:editId="2A9FA8BE">
            <wp:extent cx="5943600" cy="20034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003425"/>
                    </a:xfrm>
                    <a:prstGeom prst="rect">
                      <a:avLst/>
                    </a:prstGeom>
                  </pic:spPr>
                </pic:pic>
              </a:graphicData>
            </a:graphic>
          </wp:inline>
        </w:drawing>
      </w:r>
    </w:p>
    <w:p w14:paraId="49E7E025" w14:textId="4B77C3E6" w:rsidR="00FD11C1" w:rsidRDefault="00FD11C1">
      <w:r>
        <w:lastRenderedPageBreak/>
        <w:t>Step 4:</w:t>
      </w:r>
      <w:r w:rsidR="00072CF7">
        <w:t xml:space="preserve"> create custom html file and save it to the folder where the docker file in.</w:t>
      </w:r>
    </w:p>
    <w:p w14:paraId="4CA324DF" w14:textId="33E13B50" w:rsidR="00072CF7" w:rsidRDefault="00072CF7">
      <w:r w:rsidRPr="00072CF7">
        <w:rPr>
          <w:noProof/>
        </w:rPr>
        <w:drawing>
          <wp:inline distT="0" distB="0" distL="0" distR="0" wp14:anchorId="2E0A0461" wp14:editId="711E564A">
            <wp:extent cx="5943600" cy="46634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663440"/>
                    </a:xfrm>
                    <a:prstGeom prst="rect">
                      <a:avLst/>
                    </a:prstGeom>
                  </pic:spPr>
                </pic:pic>
              </a:graphicData>
            </a:graphic>
          </wp:inline>
        </w:drawing>
      </w:r>
    </w:p>
    <w:p w14:paraId="62AD2B3A" w14:textId="079ED1EE" w:rsidR="00072CF7" w:rsidRDefault="00072CF7"/>
    <w:p w14:paraId="00945C34" w14:textId="56A1DEC0" w:rsidR="00141B37" w:rsidRDefault="00072CF7">
      <w:r>
        <w:t>Step 5: open the terminal and run build command</w:t>
      </w:r>
    </w:p>
    <w:p w14:paraId="4C34BCD0" w14:textId="3B8BE31B" w:rsidR="00072CF7" w:rsidRDefault="00072CF7">
      <w:r>
        <w:rPr>
          <w:noProof/>
        </w:rPr>
        <w:drawing>
          <wp:inline distT="0" distB="0" distL="0" distR="0" wp14:anchorId="6100C4A5" wp14:editId="6CED5652">
            <wp:extent cx="5943600" cy="2266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2156"/>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14:paraId="4E21F570" w14:textId="1AEB5DDF" w:rsidR="00FD11C1" w:rsidRDefault="00FD11C1"/>
    <w:p w14:paraId="7FCC9908" w14:textId="6717BF6A" w:rsidR="000B5D67" w:rsidRDefault="00141B37">
      <w:r>
        <w:lastRenderedPageBreak/>
        <w:t>Step 6:</w:t>
      </w:r>
      <w:r w:rsidR="000B5D67">
        <w:t xml:space="preserve"> Check</w:t>
      </w:r>
      <w:r>
        <w:t xml:space="preserve"> </w:t>
      </w:r>
      <w:r w:rsidR="000B5D67">
        <w:t>docker images</w:t>
      </w:r>
    </w:p>
    <w:p w14:paraId="0B0C5141" w14:textId="15173AEC" w:rsidR="000B5D67" w:rsidRDefault="000B5D67">
      <w:r>
        <w:rPr>
          <w:noProof/>
        </w:rPr>
        <w:drawing>
          <wp:inline distT="0" distB="0" distL="0" distR="0" wp14:anchorId="099AE206" wp14:editId="53C81864">
            <wp:extent cx="5943600" cy="2105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7001"/>
                    <a:stretch/>
                  </pic:blipFill>
                  <pic:spPr bwMode="auto">
                    <a:xfrm>
                      <a:off x="0" y="0"/>
                      <a:ext cx="5943600" cy="2105025"/>
                    </a:xfrm>
                    <a:prstGeom prst="rect">
                      <a:avLst/>
                    </a:prstGeom>
                    <a:ln>
                      <a:noFill/>
                    </a:ln>
                    <a:extLst>
                      <a:ext uri="{53640926-AAD7-44D8-BBD7-CCE9431645EC}">
                        <a14:shadowObscured xmlns:a14="http://schemas.microsoft.com/office/drawing/2010/main"/>
                      </a:ext>
                    </a:extLst>
                  </pic:spPr>
                </pic:pic>
              </a:graphicData>
            </a:graphic>
          </wp:inline>
        </w:drawing>
      </w:r>
    </w:p>
    <w:p w14:paraId="373C3B6A" w14:textId="594783F8" w:rsidR="000B5D67" w:rsidRDefault="000B5D67"/>
    <w:p w14:paraId="02F67385" w14:textId="43BA64E5" w:rsidR="000B5D67" w:rsidRDefault="000B5D67">
      <w:r>
        <w:t>Step 7: run the container</w:t>
      </w:r>
    </w:p>
    <w:p w14:paraId="13E28510" w14:textId="60BD8C25" w:rsidR="000B5D67" w:rsidRDefault="000B5D67">
      <w:r>
        <w:rPr>
          <w:noProof/>
        </w:rPr>
        <w:drawing>
          <wp:inline distT="0" distB="0" distL="0" distR="0" wp14:anchorId="21BDF3DC" wp14:editId="4E5B1E16">
            <wp:extent cx="5943600"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6500"/>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62B647F2" w14:textId="664E7251" w:rsidR="000B5D67" w:rsidRDefault="000B5D67"/>
    <w:p w14:paraId="39FF79D3" w14:textId="77777777" w:rsidR="000B5D67" w:rsidRDefault="000B5D67">
      <w:r>
        <w:br w:type="page"/>
      </w:r>
    </w:p>
    <w:p w14:paraId="073C7F7D" w14:textId="18F1773C" w:rsidR="000B5D67" w:rsidRDefault="000B5D67">
      <w:r>
        <w:lastRenderedPageBreak/>
        <w:t>Step 8: Check it in the browser</w:t>
      </w:r>
    </w:p>
    <w:p w14:paraId="66F4CD63" w14:textId="7A1B5FF0" w:rsidR="000B5D67" w:rsidRDefault="000B5D67">
      <w:r>
        <w:rPr>
          <w:noProof/>
        </w:rPr>
        <w:drawing>
          <wp:inline distT="0" distB="0" distL="0" distR="0" wp14:anchorId="26511349" wp14:editId="1D845E1E">
            <wp:extent cx="5943600" cy="31337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6214"/>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14:paraId="41E8B0DA" w14:textId="77777777" w:rsidR="000B5D67" w:rsidRDefault="000B5D67"/>
    <w:p w14:paraId="76796F63" w14:textId="77777777" w:rsidR="00141B37" w:rsidRDefault="00141B37"/>
    <w:p w14:paraId="0712BEE6" w14:textId="77777777" w:rsidR="00FD11C1" w:rsidRPr="00FD11C1" w:rsidRDefault="00FD11C1"/>
    <w:sectPr w:rsidR="00FD11C1" w:rsidRPr="00FD11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9DDE" w14:textId="77777777" w:rsidR="00A615A0" w:rsidRDefault="00A615A0" w:rsidP="007D1FF4">
      <w:pPr>
        <w:spacing w:after="0" w:line="240" w:lineRule="auto"/>
      </w:pPr>
      <w:r>
        <w:separator/>
      </w:r>
    </w:p>
  </w:endnote>
  <w:endnote w:type="continuationSeparator" w:id="0">
    <w:p w14:paraId="4853662E" w14:textId="77777777" w:rsidR="00A615A0" w:rsidRDefault="00A615A0" w:rsidP="007D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4048" w14:textId="77777777" w:rsidR="00A615A0" w:rsidRDefault="00A615A0" w:rsidP="007D1FF4">
      <w:pPr>
        <w:spacing w:after="0" w:line="240" w:lineRule="auto"/>
      </w:pPr>
      <w:r>
        <w:separator/>
      </w:r>
    </w:p>
  </w:footnote>
  <w:footnote w:type="continuationSeparator" w:id="0">
    <w:p w14:paraId="56C19B4C" w14:textId="77777777" w:rsidR="00A615A0" w:rsidRDefault="00A615A0" w:rsidP="007D1F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DC"/>
    <w:rsid w:val="00007D86"/>
    <w:rsid w:val="0001281A"/>
    <w:rsid w:val="00046702"/>
    <w:rsid w:val="000725ED"/>
    <w:rsid w:val="00072CF7"/>
    <w:rsid w:val="000B5D67"/>
    <w:rsid w:val="000E033D"/>
    <w:rsid w:val="00103869"/>
    <w:rsid w:val="00116F2F"/>
    <w:rsid w:val="00141B37"/>
    <w:rsid w:val="002016F1"/>
    <w:rsid w:val="00201D5E"/>
    <w:rsid w:val="002029DE"/>
    <w:rsid w:val="00220979"/>
    <w:rsid w:val="00235A73"/>
    <w:rsid w:val="00291E48"/>
    <w:rsid w:val="00296611"/>
    <w:rsid w:val="002B14E7"/>
    <w:rsid w:val="002D6A3A"/>
    <w:rsid w:val="00332325"/>
    <w:rsid w:val="003A7711"/>
    <w:rsid w:val="00417B45"/>
    <w:rsid w:val="00423605"/>
    <w:rsid w:val="004334BC"/>
    <w:rsid w:val="00433F3B"/>
    <w:rsid w:val="004371AE"/>
    <w:rsid w:val="004631A5"/>
    <w:rsid w:val="004C2A77"/>
    <w:rsid w:val="004E0E2A"/>
    <w:rsid w:val="005627C5"/>
    <w:rsid w:val="005667E2"/>
    <w:rsid w:val="00594E0D"/>
    <w:rsid w:val="005C5A35"/>
    <w:rsid w:val="00643332"/>
    <w:rsid w:val="006C4726"/>
    <w:rsid w:val="00737EA7"/>
    <w:rsid w:val="007677C4"/>
    <w:rsid w:val="00786E69"/>
    <w:rsid w:val="00791D6D"/>
    <w:rsid w:val="00797DB9"/>
    <w:rsid w:val="007A0134"/>
    <w:rsid w:val="007A72C3"/>
    <w:rsid w:val="007B0901"/>
    <w:rsid w:val="007C100B"/>
    <w:rsid w:val="007D1FF4"/>
    <w:rsid w:val="007E1FD0"/>
    <w:rsid w:val="00836FDD"/>
    <w:rsid w:val="008512AD"/>
    <w:rsid w:val="00860D9C"/>
    <w:rsid w:val="00865095"/>
    <w:rsid w:val="008809AB"/>
    <w:rsid w:val="00884C13"/>
    <w:rsid w:val="008F7215"/>
    <w:rsid w:val="00A55416"/>
    <w:rsid w:val="00A615A0"/>
    <w:rsid w:val="00A73058"/>
    <w:rsid w:val="00A76335"/>
    <w:rsid w:val="00AC3EB0"/>
    <w:rsid w:val="00AC4C07"/>
    <w:rsid w:val="00AE4682"/>
    <w:rsid w:val="00B231CE"/>
    <w:rsid w:val="00B24F07"/>
    <w:rsid w:val="00B46954"/>
    <w:rsid w:val="00B55448"/>
    <w:rsid w:val="00BA218C"/>
    <w:rsid w:val="00BC6572"/>
    <w:rsid w:val="00C1031E"/>
    <w:rsid w:val="00C24F1E"/>
    <w:rsid w:val="00C37116"/>
    <w:rsid w:val="00C44B20"/>
    <w:rsid w:val="00C56B93"/>
    <w:rsid w:val="00C60DB4"/>
    <w:rsid w:val="00C939DC"/>
    <w:rsid w:val="00CA25E0"/>
    <w:rsid w:val="00CB6F4F"/>
    <w:rsid w:val="00D167CA"/>
    <w:rsid w:val="00D27CBA"/>
    <w:rsid w:val="00D513B0"/>
    <w:rsid w:val="00D65FAB"/>
    <w:rsid w:val="00DA102B"/>
    <w:rsid w:val="00DD277D"/>
    <w:rsid w:val="00E65AC4"/>
    <w:rsid w:val="00E77396"/>
    <w:rsid w:val="00E83487"/>
    <w:rsid w:val="00E91E4B"/>
    <w:rsid w:val="00F0045D"/>
    <w:rsid w:val="00F66277"/>
    <w:rsid w:val="00F9191E"/>
    <w:rsid w:val="00FB619C"/>
    <w:rsid w:val="00FB72DF"/>
    <w:rsid w:val="00FD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4964"/>
  <w15:chartTrackingRefBased/>
  <w15:docId w15:val="{A5DCCD40-2C58-4CF1-8B50-6B19A423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F4"/>
  </w:style>
  <w:style w:type="paragraph" w:styleId="Footer">
    <w:name w:val="footer"/>
    <w:basedOn w:val="Normal"/>
    <w:link w:val="FooterChar"/>
    <w:uiPriority w:val="99"/>
    <w:unhideWhenUsed/>
    <w:rsid w:val="007D1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F4"/>
  </w:style>
  <w:style w:type="character" w:customStyle="1" w:styleId="citation-2">
    <w:name w:val="citation-2"/>
    <w:basedOn w:val="DefaultParagraphFont"/>
    <w:rsid w:val="004C2A77"/>
  </w:style>
  <w:style w:type="paragraph" w:styleId="ListParagraph">
    <w:name w:val="List Paragraph"/>
    <w:basedOn w:val="Normal"/>
    <w:uiPriority w:val="34"/>
    <w:qFormat/>
    <w:rsid w:val="00437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05E8-7FE6-49CA-A7E1-62D79B34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26</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ithan R</dc:creator>
  <cp:keywords/>
  <dc:description/>
  <cp:lastModifiedBy>Nivethithan R</cp:lastModifiedBy>
  <cp:revision>66</cp:revision>
  <dcterms:created xsi:type="dcterms:W3CDTF">2024-11-19T07:24:00Z</dcterms:created>
  <dcterms:modified xsi:type="dcterms:W3CDTF">2024-11-25T05:23:00Z</dcterms:modified>
</cp:coreProperties>
</file>